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1F34" w:rsidRDefault="004C1F34" w:rsidP="004C1F34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  <w:t>прав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и,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які перебували у провадженні судді </w:t>
      </w:r>
      <w:r w:rsidR="00C727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доренко А.П.</w:t>
      </w:r>
    </w:p>
    <w:p w:rsidR="004C1F34" w:rsidRDefault="004C1F34" w:rsidP="004C1F34">
      <w:pPr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 в яких здійснено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  <w:t xml:space="preserve"> повторний автомати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ований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  <w:t xml:space="preserve"> розподі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</w:p>
    <w:p w:rsidR="004C1F34" w:rsidRPr="00C35282" w:rsidRDefault="004C1F34" w:rsidP="004C1F34">
      <w:pPr>
        <w:spacing w:after="0"/>
        <w:ind w:firstLine="85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color w:val="000000" w:themeColor="text1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273C">
        <w:rPr>
          <w:rFonts w:ascii="Times New Roman" w:hAnsi="Times New Roman" w:cs="Times New Roman"/>
          <w:color w:val="000000" w:themeColor="text1"/>
          <w:lang w:val="uk-UA"/>
        </w:rPr>
        <w:t>2</w:t>
      </w:r>
      <w:r w:rsidR="00720667">
        <w:rPr>
          <w:rFonts w:ascii="Times New Roman" w:hAnsi="Times New Roman" w:cs="Times New Roman"/>
          <w:color w:val="000000" w:themeColor="text1"/>
          <w:lang w:val="uk-UA"/>
        </w:rPr>
        <w:t xml:space="preserve">9 грудня </w:t>
      </w:r>
      <w:r>
        <w:rPr>
          <w:rFonts w:ascii="Times New Roman" w:hAnsi="Times New Roman" w:cs="Times New Roman"/>
          <w:color w:val="000000" w:themeColor="text1"/>
          <w:lang w:val="uk-UA"/>
        </w:rPr>
        <w:t>202</w:t>
      </w:r>
      <w:r w:rsidR="00720667">
        <w:rPr>
          <w:rFonts w:ascii="Times New Roman" w:hAnsi="Times New Roman" w:cs="Times New Roman"/>
          <w:color w:val="000000" w:themeColor="text1"/>
          <w:lang w:val="uk-UA"/>
        </w:rPr>
        <w:t>5</w:t>
      </w:r>
      <w:r w:rsidRPr="00C35282">
        <w:rPr>
          <w:rFonts w:ascii="Times New Roman" w:hAnsi="Times New Roman" w:cs="Times New Roman"/>
          <w:color w:val="000000" w:themeColor="text1"/>
          <w:lang w:val="uk-UA"/>
        </w:rPr>
        <w:t xml:space="preserve"> року </w:t>
      </w:r>
      <w:r w:rsidRPr="00C35282">
        <w:rPr>
          <w:rFonts w:ascii="Times New Roman" w:hAnsi="Times New Roman" w:cs="Times New Roman"/>
          <w:color w:val="000000" w:themeColor="text1"/>
          <w:lang w:val="uk-UA"/>
        </w:rPr>
        <w:tab/>
      </w:r>
      <w:r w:rsidRPr="00C35282">
        <w:rPr>
          <w:rFonts w:ascii="Times New Roman" w:hAnsi="Times New Roman" w:cs="Times New Roman"/>
          <w:color w:val="000000" w:themeColor="text1"/>
          <w:lang w:val="uk-UA"/>
        </w:rPr>
        <w:tab/>
      </w:r>
      <w:r w:rsidRPr="00C35282">
        <w:rPr>
          <w:rFonts w:ascii="Times New Roman" w:hAnsi="Times New Roman" w:cs="Times New Roman"/>
          <w:color w:val="000000" w:themeColor="text1"/>
          <w:lang w:val="uk-UA"/>
        </w:rPr>
        <w:tab/>
      </w:r>
      <w:r w:rsidRPr="00C35282">
        <w:rPr>
          <w:rFonts w:ascii="Times New Roman" w:hAnsi="Times New Roman" w:cs="Times New Roman"/>
          <w:color w:val="000000" w:themeColor="text1"/>
          <w:lang w:val="uk-UA"/>
        </w:rPr>
        <w:tab/>
      </w:r>
      <w:r w:rsidRPr="00C35282">
        <w:rPr>
          <w:rFonts w:ascii="Times New Roman" w:hAnsi="Times New Roman" w:cs="Times New Roman"/>
          <w:color w:val="000000" w:themeColor="text1"/>
          <w:lang w:val="uk-UA"/>
        </w:rPr>
        <w:tab/>
      </w:r>
      <w:r w:rsidRPr="00C35282">
        <w:rPr>
          <w:rFonts w:ascii="Times New Roman" w:hAnsi="Times New Roman" w:cs="Times New Roman"/>
          <w:color w:val="000000" w:themeColor="text1"/>
          <w:lang w:val="uk-UA"/>
        </w:rPr>
        <w:tab/>
      </w:r>
      <w:r w:rsidRPr="00C35282">
        <w:rPr>
          <w:rFonts w:ascii="Times New Roman" w:hAnsi="Times New Roman" w:cs="Times New Roman"/>
          <w:color w:val="000000" w:themeColor="text1"/>
          <w:lang w:val="uk-UA"/>
        </w:rPr>
        <w:tab/>
      </w:r>
      <w:r w:rsidRPr="00C35282">
        <w:rPr>
          <w:rFonts w:ascii="Times New Roman" w:hAnsi="Times New Roman" w:cs="Times New Roman"/>
          <w:color w:val="000000" w:themeColor="text1"/>
          <w:lang w:val="uk-UA"/>
        </w:rPr>
        <w:tab/>
        <w:t>м. Суми</w:t>
      </w:r>
    </w:p>
    <w:p w:rsidR="004C1F34" w:rsidRDefault="004C1F34" w:rsidP="004C1F34">
      <w:pPr>
        <w:rPr>
          <w:lang w:val="uk-UA"/>
        </w:rPr>
      </w:pPr>
    </w:p>
    <w:tbl>
      <w:tblPr>
        <w:tblStyle w:val="a3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2695"/>
        <w:gridCol w:w="4395"/>
      </w:tblGrid>
      <w:tr w:rsidR="004C1F34" w:rsidRPr="008B289E" w:rsidTr="00663622">
        <w:trPr>
          <w:cantSplit/>
          <w:tblHeader/>
          <w:jc w:val="center"/>
        </w:trPr>
        <w:tc>
          <w:tcPr>
            <w:tcW w:w="2833" w:type="dxa"/>
          </w:tcPr>
          <w:p w:rsidR="004C1F34" w:rsidRPr="008B289E" w:rsidRDefault="004C1F34" w:rsidP="008B2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28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</w:t>
            </w:r>
          </w:p>
          <w:p w:rsidR="004C1F34" w:rsidRPr="008B289E" w:rsidRDefault="004C1F34" w:rsidP="008B2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28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рави</w:t>
            </w:r>
          </w:p>
        </w:tc>
        <w:tc>
          <w:tcPr>
            <w:tcW w:w="2695" w:type="dxa"/>
          </w:tcPr>
          <w:p w:rsidR="004C1F34" w:rsidRPr="008B289E" w:rsidRDefault="004C1F34" w:rsidP="008B2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28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провадження справи</w:t>
            </w:r>
          </w:p>
        </w:tc>
        <w:tc>
          <w:tcPr>
            <w:tcW w:w="4395" w:type="dxa"/>
          </w:tcPr>
          <w:p w:rsidR="004C1F34" w:rsidRPr="008B289E" w:rsidRDefault="00346C14" w:rsidP="008B2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ддя</w:t>
            </w:r>
          </w:p>
        </w:tc>
      </w:tr>
      <w:tr w:rsidR="00C7273C" w:rsidRPr="00963BB2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C3DA7" w:rsidRDefault="00C7273C" w:rsidP="00C727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/874/15-к</w:t>
            </w:r>
          </w:p>
        </w:tc>
        <w:tc>
          <w:tcPr>
            <w:tcW w:w="2695" w:type="dxa"/>
          </w:tcPr>
          <w:p w:rsidR="00C7273C" w:rsidRPr="00240F5D" w:rsidRDefault="00C7273C" w:rsidP="00C727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кп/591/16/22</w:t>
            </w:r>
          </w:p>
          <w:p w:rsidR="00C7273C" w:rsidRDefault="00C7273C" w:rsidP="00C727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C7273C" w:rsidRPr="00963BB2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3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C7273C" w:rsidRPr="00BA50A2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40F5D" w:rsidRDefault="00C7273C" w:rsidP="00C727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9/4488/16-к</w:t>
            </w:r>
          </w:p>
        </w:tc>
        <w:tc>
          <w:tcPr>
            <w:tcW w:w="2695" w:type="dxa"/>
          </w:tcPr>
          <w:p w:rsidR="00C7273C" w:rsidRPr="00240F5D" w:rsidRDefault="00C7273C" w:rsidP="00C727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кп/591/20/22</w:t>
            </w:r>
          </w:p>
        </w:tc>
        <w:tc>
          <w:tcPr>
            <w:tcW w:w="4395" w:type="dxa"/>
          </w:tcPr>
          <w:p w:rsidR="00C7273C" w:rsidRPr="00BA50A2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0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BA50A2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40F5D" w:rsidRDefault="00C7273C" w:rsidP="00C727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217/18</w:t>
            </w:r>
          </w:p>
        </w:tc>
        <w:tc>
          <w:tcPr>
            <w:tcW w:w="2695" w:type="dxa"/>
          </w:tcPr>
          <w:p w:rsidR="00C7273C" w:rsidRPr="00240F5D" w:rsidRDefault="00C7273C" w:rsidP="00C727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кп/591/64/22</w:t>
            </w:r>
          </w:p>
        </w:tc>
        <w:tc>
          <w:tcPr>
            <w:tcW w:w="4395" w:type="dxa"/>
          </w:tcPr>
          <w:p w:rsidR="00C7273C" w:rsidRPr="00BA50A2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0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40F5D" w:rsidRDefault="00C7273C" w:rsidP="00C727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617/18</w:t>
            </w:r>
          </w:p>
        </w:tc>
        <w:tc>
          <w:tcPr>
            <w:tcW w:w="2695" w:type="dxa"/>
          </w:tcPr>
          <w:p w:rsidR="00C7273C" w:rsidRPr="00240F5D" w:rsidRDefault="00C7273C" w:rsidP="00C727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кп/591/68/22</w:t>
            </w:r>
          </w:p>
        </w:tc>
        <w:tc>
          <w:tcPr>
            <w:tcW w:w="4395" w:type="dxa"/>
          </w:tcPr>
          <w:p w:rsidR="00C7273C" w:rsidRP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3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40F5D" w:rsidRDefault="00C7273C" w:rsidP="00C727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2101/19</w:t>
            </w:r>
          </w:p>
        </w:tc>
        <w:tc>
          <w:tcPr>
            <w:tcW w:w="2695" w:type="dxa"/>
          </w:tcPr>
          <w:p w:rsidR="00C7273C" w:rsidRPr="00240F5D" w:rsidRDefault="00C7273C" w:rsidP="00C727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кп/591/91/22</w:t>
            </w:r>
          </w:p>
        </w:tc>
        <w:tc>
          <w:tcPr>
            <w:tcW w:w="4395" w:type="dxa"/>
          </w:tcPr>
          <w:p w:rsidR="00C7273C" w:rsidRP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0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40F5D" w:rsidRDefault="00C7273C" w:rsidP="00C727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/734/20</w:t>
            </w:r>
          </w:p>
        </w:tc>
        <w:tc>
          <w:tcPr>
            <w:tcW w:w="2695" w:type="dxa"/>
          </w:tcPr>
          <w:p w:rsidR="00C7273C" w:rsidRPr="00240F5D" w:rsidRDefault="00C7273C" w:rsidP="00C727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кп/591/148/22</w:t>
            </w:r>
          </w:p>
        </w:tc>
        <w:tc>
          <w:tcPr>
            <w:tcW w:w="4395" w:type="dxa"/>
          </w:tcPr>
          <w:p w:rsidR="00C7273C" w:rsidRP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3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C7273C" w:rsidRPr="00BD3F9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40F5D" w:rsidRDefault="00C7273C" w:rsidP="00C727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115/20</w:t>
            </w:r>
          </w:p>
        </w:tc>
        <w:tc>
          <w:tcPr>
            <w:tcW w:w="2695" w:type="dxa"/>
          </w:tcPr>
          <w:p w:rsidR="00C7273C" w:rsidRPr="00240F5D" w:rsidRDefault="00C7273C" w:rsidP="00C727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кп/591/154/22</w:t>
            </w:r>
          </w:p>
        </w:tc>
        <w:tc>
          <w:tcPr>
            <w:tcW w:w="4395" w:type="dxa"/>
          </w:tcPr>
          <w:p w:rsidR="00C7273C" w:rsidRPr="00BD3F9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2262F2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40F5D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4668/20</w:t>
            </w:r>
          </w:p>
        </w:tc>
        <w:tc>
          <w:tcPr>
            <w:tcW w:w="2695" w:type="dxa"/>
          </w:tcPr>
          <w:p w:rsidR="00C7273C" w:rsidRPr="00240F5D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кп/591/165/22</w:t>
            </w:r>
          </w:p>
        </w:tc>
        <w:tc>
          <w:tcPr>
            <w:tcW w:w="4395" w:type="dxa"/>
          </w:tcPr>
          <w:p w:rsidR="00C7273C" w:rsidRPr="002262F2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 О.В.</w:t>
            </w:r>
          </w:p>
        </w:tc>
      </w:tr>
      <w:tr w:rsidR="00C7273C" w:rsidRPr="00B840A1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40F5D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2175/21</w:t>
            </w:r>
          </w:p>
        </w:tc>
        <w:tc>
          <w:tcPr>
            <w:tcW w:w="2695" w:type="dxa"/>
          </w:tcPr>
          <w:p w:rsidR="00C7273C" w:rsidRPr="00240F5D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кп/591/201/22</w:t>
            </w:r>
          </w:p>
        </w:tc>
        <w:tc>
          <w:tcPr>
            <w:tcW w:w="4395" w:type="dxa"/>
          </w:tcPr>
          <w:p w:rsidR="00C7273C" w:rsidRPr="00B840A1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0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40F5D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/2976/22</w:t>
            </w:r>
          </w:p>
        </w:tc>
        <w:tc>
          <w:tcPr>
            <w:tcW w:w="2695" w:type="dxa"/>
          </w:tcPr>
          <w:p w:rsidR="00C7273C" w:rsidRPr="00240F5D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кп/591/382/22</w:t>
            </w:r>
          </w:p>
        </w:tc>
        <w:tc>
          <w:tcPr>
            <w:tcW w:w="4395" w:type="dxa"/>
          </w:tcPr>
          <w:p w:rsidR="00C7273C" w:rsidRP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машевська І.В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40F5D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/3967/22</w:t>
            </w:r>
          </w:p>
        </w:tc>
        <w:tc>
          <w:tcPr>
            <w:tcW w:w="2695" w:type="dxa"/>
          </w:tcPr>
          <w:p w:rsidR="00C7273C" w:rsidRPr="00240F5D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кп/591/434/22</w:t>
            </w:r>
          </w:p>
        </w:tc>
        <w:tc>
          <w:tcPr>
            <w:tcW w:w="4395" w:type="dxa"/>
          </w:tcPr>
          <w:p w:rsidR="00C7273C" w:rsidRP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втун</w:t>
            </w:r>
          </w:p>
        </w:tc>
      </w:tr>
      <w:tr w:rsidR="00C7273C" w:rsidRPr="00CD3F4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40F5D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4667/22</w:t>
            </w:r>
          </w:p>
        </w:tc>
        <w:tc>
          <w:tcPr>
            <w:tcW w:w="2695" w:type="dxa"/>
          </w:tcPr>
          <w:p w:rsidR="00C7273C" w:rsidRPr="00240F5D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кп/591/547/22</w:t>
            </w:r>
          </w:p>
        </w:tc>
        <w:tc>
          <w:tcPr>
            <w:tcW w:w="4395" w:type="dxa"/>
          </w:tcPr>
          <w:p w:rsidR="00C7273C" w:rsidRPr="00CD3F4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F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 О.В.</w:t>
            </w:r>
          </w:p>
        </w:tc>
      </w:tr>
      <w:tr w:rsidR="00C7273C" w:rsidRPr="00BA50A2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40F5D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5947/22</w:t>
            </w:r>
          </w:p>
        </w:tc>
        <w:tc>
          <w:tcPr>
            <w:tcW w:w="2695" w:type="dxa"/>
          </w:tcPr>
          <w:p w:rsidR="00C7273C" w:rsidRPr="00240F5D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кп/591/598/22</w:t>
            </w:r>
          </w:p>
        </w:tc>
        <w:tc>
          <w:tcPr>
            <w:tcW w:w="4395" w:type="dxa"/>
          </w:tcPr>
          <w:p w:rsidR="00C7273C" w:rsidRPr="00BA50A2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0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40F5D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9691/23</w:t>
            </w:r>
          </w:p>
        </w:tc>
        <w:tc>
          <w:tcPr>
            <w:tcW w:w="2695" w:type="dxa"/>
          </w:tcPr>
          <w:p w:rsidR="00C7273C" w:rsidRPr="00240F5D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кп/591/337/23</w:t>
            </w:r>
          </w:p>
        </w:tc>
        <w:tc>
          <w:tcPr>
            <w:tcW w:w="4395" w:type="dxa"/>
          </w:tcPr>
          <w:p w:rsidR="00C7273C" w:rsidRP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C7273C" w:rsidRPr="003D400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40F5D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21/24</w:t>
            </w:r>
          </w:p>
        </w:tc>
        <w:tc>
          <w:tcPr>
            <w:tcW w:w="2695" w:type="dxa"/>
          </w:tcPr>
          <w:p w:rsidR="00C7273C" w:rsidRPr="00240F5D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кп/591/22/24</w:t>
            </w:r>
          </w:p>
        </w:tc>
        <w:tc>
          <w:tcPr>
            <w:tcW w:w="4395" w:type="dxa"/>
          </w:tcPr>
          <w:p w:rsidR="00C7273C" w:rsidRPr="003D400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40F5D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952/25</w:t>
            </w:r>
          </w:p>
        </w:tc>
        <w:tc>
          <w:tcPr>
            <w:tcW w:w="2695" w:type="dxa"/>
          </w:tcPr>
          <w:p w:rsidR="00C7273C" w:rsidRPr="00240F5D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кп/591/61/25</w:t>
            </w:r>
          </w:p>
        </w:tc>
        <w:tc>
          <w:tcPr>
            <w:tcW w:w="4395" w:type="dxa"/>
          </w:tcPr>
          <w:p w:rsidR="00C7273C" w:rsidRP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F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 О.В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40F5D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1/3922/25</w:t>
            </w:r>
          </w:p>
        </w:tc>
        <w:tc>
          <w:tcPr>
            <w:tcW w:w="2695" w:type="dxa"/>
          </w:tcPr>
          <w:p w:rsidR="00C7273C" w:rsidRPr="00240F5D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кп/591/126/25</w:t>
            </w:r>
          </w:p>
        </w:tc>
        <w:tc>
          <w:tcPr>
            <w:tcW w:w="4395" w:type="dxa"/>
          </w:tcPr>
          <w:p w:rsidR="00C7273C" w:rsidRP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F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 О.В.</w:t>
            </w:r>
          </w:p>
        </w:tc>
      </w:tr>
      <w:tr w:rsidR="00C7273C" w:rsidRPr="003D400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40F5D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555/25</w:t>
            </w:r>
          </w:p>
        </w:tc>
        <w:tc>
          <w:tcPr>
            <w:tcW w:w="2695" w:type="dxa"/>
          </w:tcPr>
          <w:p w:rsidR="00C7273C" w:rsidRPr="00240F5D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кп/591/220/25</w:t>
            </w:r>
          </w:p>
        </w:tc>
        <w:tc>
          <w:tcPr>
            <w:tcW w:w="4395" w:type="dxa"/>
          </w:tcPr>
          <w:p w:rsidR="00C7273C" w:rsidRPr="003D400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машевська І.В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40F5D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854/25</w:t>
            </w:r>
          </w:p>
        </w:tc>
        <w:tc>
          <w:tcPr>
            <w:tcW w:w="2695" w:type="dxa"/>
          </w:tcPr>
          <w:p w:rsidR="00C7273C" w:rsidRPr="00240F5D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кп/591/413/25</w:t>
            </w:r>
          </w:p>
        </w:tc>
        <w:tc>
          <w:tcPr>
            <w:tcW w:w="4395" w:type="dxa"/>
          </w:tcPr>
          <w:p w:rsidR="00C7273C" w:rsidRP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F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 О.В.</w:t>
            </w:r>
          </w:p>
        </w:tc>
      </w:tr>
      <w:tr w:rsidR="00C7273C" w:rsidRPr="00F75A6B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0E2BFF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B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795/25</w:t>
            </w:r>
          </w:p>
        </w:tc>
        <w:tc>
          <w:tcPr>
            <w:tcW w:w="2695" w:type="dxa"/>
          </w:tcPr>
          <w:p w:rsidR="00C7273C" w:rsidRPr="000E2BFF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B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112/25</w:t>
            </w:r>
          </w:p>
        </w:tc>
        <w:tc>
          <w:tcPr>
            <w:tcW w:w="4395" w:type="dxa"/>
          </w:tcPr>
          <w:p w:rsidR="00C7273C" w:rsidRPr="00F75A6B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F75A6B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0E2BFF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B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2135/25</w:t>
            </w:r>
          </w:p>
        </w:tc>
        <w:tc>
          <w:tcPr>
            <w:tcW w:w="2695" w:type="dxa"/>
          </w:tcPr>
          <w:p w:rsidR="00C7273C" w:rsidRPr="000E2BFF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B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132/25</w:t>
            </w:r>
          </w:p>
        </w:tc>
        <w:tc>
          <w:tcPr>
            <w:tcW w:w="4395" w:type="dxa"/>
          </w:tcPr>
          <w:p w:rsidR="00C7273C" w:rsidRPr="00F75A6B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C35BD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0E2BFF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B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003/25</w:t>
            </w:r>
          </w:p>
        </w:tc>
        <w:tc>
          <w:tcPr>
            <w:tcW w:w="2695" w:type="dxa"/>
          </w:tcPr>
          <w:p w:rsidR="00C7273C" w:rsidRPr="000E2BFF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B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174/25</w:t>
            </w:r>
          </w:p>
        </w:tc>
        <w:tc>
          <w:tcPr>
            <w:tcW w:w="4395" w:type="dxa"/>
          </w:tcPr>
          <w:p w:rsidR="00C7273C" w:rsidRPr="001C35BD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0E2BFF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B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035/25</w:t>
            </w:r>
          </w:p>
        </w:tc>
        <w:tc>
          <w:tcPr>
            <w:tcW w:w="2695" w:type="dxa"/>
          </w:tcPr>
          <w:p w:rsidR="00C7273C" w:rsidRPr="000E2BFF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B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177/25</w:t>
            </w:r>
          </w:p>
        </w:tc>
        <w:tc>
          <w:tcPr>
            <w:tcW w:w="4395" w:type="dxa"/>
          </w:tcPr>
          <w:p w:rsidR="00C7273C" w:rsidRP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C35BD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0C6A1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042/25</w:t>
            </w:r>
          </w:p>
        </w:tc>
        <w:tc>
          <w:tcPr>
            <w:tcW w:w="2695" w:type="dxa"/>
          </w:tcPr>
          <w:p w:rsidR="00C7273C" w:rsidRPr="000C6A1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178/25</w:t>
            </w:r>
          </w:p>
        </w:tc>
        <w:tc>
          <w:tcPr>
            <w:tcW w:w="4395" w:type="dxa"/>
          </w:tcPr>
          <w:p w:rsidR="00C7273C" w:rsidRPr="001C35BD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F75A6B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0C6A1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079/25</w:t>
            </w:r>
          </w:p>
        </w:tc>
        <w:tc>
          <w:tcPr>
            <w:tcW w:w="2695" w:type="dxa"/>
          </w:tcPr>
          <w:p w:rsidR="00C7273C" w:rsidRPr="000C6A1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181/25</w:t>
            </w:r>
          </w:p>
        </w:tc>
        <w:tc>
          <w:tcPr>
            <w:tcW w:w="4395" w:type="dxa"/>
          </w:tcPr>
          <w:p w:rsidR="00C7273C" w:rsidRPr="00F75A6B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F75A6B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0C6A1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178/25</w:t>
            </w:r>
          </w:p>
        </w:tc>
        <w:tc>
          <w:tcPr>
            <w:tcW w:w="2695" w:type="dxa"/>
          </w:tcPr>
          <w:p w:rsidR="00C7273C" w:rsidRPr="000C6A1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190/25</w:t>
            </w:r>
          </w:p>
        </w:tc>
        <w:tc>
          <w:tcPr>
            <w:tcW w:w="4395" w:type="dxa"/>
          </w:tcPr>
          <w:p w:rsidR="00C7273C" w:rsidRPr="00F75A6B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F75A6B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0C6A1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183/25</w:t>
            </w:r>
          </w:p>
        </w:tc>
        <w:tc>
          <w:tcPr>
            <w:tcW w:w="2695" w:type="dxa"/>
          </w:tcPr>
          <w:p w:rsidR="00C7273C" w:rsidRPr="000C6A1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192/25</w:t>
            </w:r>
          </w:p>
        </w:tc>
        <w:tc>
          <w:tcPr>
            <w:tcW w:w="4395" w:type="dxa"/>
          </w:tcPr>
          <w:p w:rsidR="00C7273C" w:rsidRPr="00F75A6B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C35BD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0C6A1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184/25</w:t>
            </w:r>
          </w:p>
        </w:tc>
        <w:tc>
          <w:tcPr>
            <w:tcW w:w="2695" w:type="dxa"/>
          </w:tcPr>
          <w:p w:rsidR="00C7273C" w:rsidRPr="000C6A1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193/25</w:t>
            </w:r>
          </w:p>
        </w:tc>
        <w:tc>
          <w:tcPr>
            <w:tcW w:w="4395" w:type="dxa"/>
          </w:tcPr>
          <w:p w:rsidR="00C7273C" w:rsidRPr="001C35BD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F75A6B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0C6A1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185/25</w:t>
            </w:r>
          </w:p>
        </w:tc>
        <w:tc>
          <w:tcPr>
            <w:tcW w:w="2695" w:type="dxa"/>
          </w:tcPr>
          <w:p w:rsidR="00C7273C" w:rsidRPr="000C6A1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194/25</w:t>
            </w:r>
          </w:p>
        </w:tc>
        <w:tc>
          <w:tcPr>
            <w:tcW w:w="4395" w:type="dxa"/>
          </w:tcPr>
          <w:p w:rsidR="00C7273C" w:rsidRPr="00F75A6B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F75A6B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0C6A1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199/25</w:t>
            </w:r>
          </w:p>
        </w:tc>
        <w:tc>
          <w:tcPr>
            <w:tcW w:w="2695" w:type="dxa"/>
          </w:tcPr>
          <w:p w:rsidR="00C7273C" w:rsidRPr="000C6A1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195/25</w:t>
            </w:r>
          </w:p>
        </w:tc>
        <w:tc>
          <w:tcPr>
            <w:tcW w:w="4395" w:type="dxa"/>
          </w:tcPr>
          <w:p w:rsidR="00C7273C" w:rsidRPr="00F75A6B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D5300A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0C6A1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220/25</w:t>
            </w:r>
          </w:p>
        </w:tc>
        <w:tc>
          <w:tcPr>
            <w:tcW w:w="2695" w:type="dxa"/>
          </w:tcPr>
          <w:p w:rsidR="00C7273C" w:rsidRPr="000C6A1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199/25</w:t>
            </w:r>
          </w:p>
        </w:tc>
        <w:tc>
          <w:tcPr>
            <w:tcW w:w="4395" w:type="dxa"/>
          </w:tcPr>
          <w:p w:rsidR="00C7273C" w:rsidRPr="00D5300A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F75A6B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0C6A1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226/25</w:t>
            </w:r>
          </w:p>
        </w:tc>
        <w:tc>
          <w:tcPr>
            <w:tcW w:w="2695" w:type="dxa"/>
          </w:tcPr>
          <w:p w:rsidR="00C7273C" w:rsidRPr="000C6A1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201/25</w:t>
            </w:r>
          </w:p>
        </w:tc>
        <w:tc>
          <w:tcPr>
            <w:tcW w:w="4395" w:type="dxa"/>
          </w:tcPr>
          <w:p w:rsidR="00C7273C" w:rsidRPr="00F75A6B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D5300A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0C6A1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289/25</w:t>
            </w:r>
          </w:p>
        </w:tc>
        <w:tc>
          <w:tcPr>
            <w:tcW w:w="2695" w:type="dxa"/>
          </w:tcPr>
          <w:p w:rsidR="00C7273C" w:rsidRPr="000C6A1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205/25</w:t>
            </w:r>
          </w:p>
        </w:tc>
        <w:tc>
          <w:tcPr>
            <w:tcW w:w="4395" w:type="dxa"/>
          </w:tcPr>
          <w:p w:rsidR="00C7273C" w:rsidRPr="00D5300A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0C6A1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304/25</w:t>
            </w:r>
          </w:p>
        </w:tc>
        <w:tc>
          <w:tcPr>
            <w:tcW w:w="2695" w:type="dxa"/>
          </w:tcPr>
          <w:p w:rsidR="00C7273C" w:rsidRPr="000C6A1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208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D5300A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A32A31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1/3580/25</w:t>
            </w:r>
          </w:p>
        </w:tc>
        <w:tc>
          <w:tcPr>
            <w:tcW w:w="2695" w:type="dxa"/>
          </w:tcPr>
          <w:p w:rsidR="00C7273C" w:rsidRPr="00A32A31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220/25</w:t>
            </w:r>
          </w:p>
        </w:tc>
        <w:tc>
          <w:tcPr>
            <w:tcW w:w="4395" w:type="dxa"/>
          </w:tcPr>
          <w:p w:rsidR="00C7273C" w:rsidRPr="00D5300A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D5300A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A32A31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678/25</w:t>
            </w:r>
          </w:p>
        </w:tc>
        <w:tc>
          <w:tcPr>
            <w:tcW w:w="2695" w:type="dxa"/>
          </w:tcPr>
          <w:p w:rsidR="00C7273C" w:rsidRPr="00A32A31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222/25</w:t>
            </w:r>
          </w:p>
        </w:tc>
        <w:tc>
          <w:tcPr>
            <w:tcW w:w="4395" w:type="dxa"/>
          </w:tcPr>
          <w:p w:rsidR="00C7273C" w:rsidRPr="00D5300A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C35BD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A32A31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693/25</w:t>
            </w:r>
          </w:p>
        </w:tc>
        <w:tc>
          <w:tcPr>
            <w:tcW w:w="2695" w:type="dxa"/>
          </w:tcPr>
          <w:p w:rsidR="00C7273C" w:rsidRPr="00A32A31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226/25</w:t>
            </w:r>
          </w:p>
        </w:tc>
        <w:tc>
          <w:tcPr>
            <w:tcW w:w="4395" w:type="dxa"/>
          </w:tcPr>
          <w:p w:rsidR="00C7273C" w:rsidRPr="001C35BD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F75A6B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A32A31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696/25</w:t>
            </w:r>
          </w:p>
        </w:tc>
        <w:tc>
          <w:tcPr>
            <w:tcW w:w="2695" w:type="dxa"/>
          </w:tcPr>
          <w:p w:rsidR="00C7273C" w:rsidRPr="00A32A31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228/25</w:t>
            </w:r>
          </w:p>
        </w:tc>
        <w:tc>
          <w:tcPr>
            <w:tcW w:w="4395" w:type="dxa"/>
          </w:tcPr>
          <w:p w:rsidR="00C7273C" w:rsidRPr="00F75A6B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A32A31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808/25</w:t>
            </w:r>
          </w:p>
        </w:tc>
        <w:tc>
          <w:tcPr>
            <w:tcW w:w="2695" w:type="dxa"/>
          </w:tcPr>
          <w:p w:rsidR="00C7273C" w:rsidRPr="00A32A31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234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F75A6B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A32A31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889/25</w:t>
            </w:r>
          </w:p>
        </w:tc>
        <w:tc>
          <w:tcPr>
            <w:tcW w:w="2695" w:type="dxa"/>
          </w:tcPr>
          <w:p w:rsidR="00C7273C" w:rsidRPr="00A32A31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239/25</w:t>
            </w:r>
          </w:p>
        </w:tc>
        <w:tc>
          <w:tcPr>
            <w:tcW w:w="4395" w:type="dxa"/>
          </w:tcPr>
          <w:p w:rsidR="00C7273C" w:rsidRPr="00F75A6B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F75A6B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A32A31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946/25</w:t>
            </w:r>
          </w:p>
        </w:tc>
        <w:tc>
          <w:tcPr>
            <w:tcW w:w="2695" w:type="dxa"/>
          </w:tcPr>
          <w:p w:rsidR="00C7273C" w:rsidRPr="00A32A31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245/25</w:t>
            </w:r>
          </w:p>
        </w:tc>
        <w:tc>
          <w:tcPr>
            <w:tcW w:w="4395" w:type="dxa"/>
          </w:tcPr>
          <w:p w:rsidR="00C7273C" w:rsidRPr="00F75A6B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D5300A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A32A31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5759/25</w:t>
            </w:r>
          </w:p>
        </w:tc>
        <w:tc>
          <w:tcPr>
            <w:tcW w:w="2695" w:type="dxa"/>
          </w:tcPr>
          <w:p w:rsidR="00C7273C" w:rsidRPr="00A32A31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27/25</w:t>
            </w:r>
          </w:p>
        </w:tc>
        <w:tc>
          <w:tcPr>
            <w:tcW w:w="4395" w:type="dxa"/>
          </w:tcPr>
          <w:p w:rsidR="00C7273C" w:rsidRPr="00D5300A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C35BD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50A5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5884/25</w:t>
            </w:r>
          </w:p>
        </w:tc>
        <w:tc>
          <w:tcPr>
            <w:tcW w:w="2695" w:type="dxa"/>
          </w:tcPr>
          <w:p w:rsidR="00C7273C" w:rsidRPr="00650A5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28/25</w:t>
            </w:r>
          </w:p>
        </w:tc>
        <w:tc>
          <w:tcPr>
            <w:tcW w:w="4395" w:type="dxa"/>
          </w:tcPr>
          <w:p w:rsidR="00C7273C" w:rsidRPr="001C35BD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50A5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5885/25</w:t>
            </w:r>
          </w:p>
        </w:tc>
        <w:tc>
          <w:tcPr>
            <w:tcW w:w="2695" w:type="dxa"/>
          </w:tcPr>
          <w:p w:rsidR="00C7273C" w:rsidRPr="00650A5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29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F75A6B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50A5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5888/25</w:t>
            </w:r>
          </w:p>
        </w:tc>
        <w:tc>
          <w:tcPr>
            <w:tcW w:w="2695" w:type="dxa"/>
          </w:tcPr>
          <w:p w:rsidR="00C7273C" w:rsidRPr="00650A5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30/25</w:t>
            </w:r>
          </w:p>
        </w:tc>
        <w:tc>
          <w:tcPr>
            <w:tcW w:w="4395" w:type="dxa"/>
          </w:tcPr>
          <w:p w:rsidR="00C7273C" w:rsidRPr="00F75A6B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F75A6B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50A5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5898/25</w:t>
            </w:r>
          </w:p>
        </w:tc>
        <w:tc>
          <w:tcPr>
            <w:tcW w:w="2695" w:type="dxa"/>
          </w:tcPr>
          <w:p w:rsidR="00C7273C" w:rsidRPr="00650A5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31/25</w:t>
            </w:r>
          </w:p>
        </w:tc>
        <w:tc>
          <w:tcPr>
            <w:tcW w:w="4395" w:type="dxa"/>
          </w:tcPr>
          <w:p w:rsidR="00C7273C" w:rsidRPr="00F75A6B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50A5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5899/25</w:t>
            </w:r>
          </w:p>
        </w:tc>
        <w:tc>
          <w:tcPr>
            <w:tcW w:w="2695" w:type="dxa"/>
          </w:tcPr>
          <w:p w:rsidR="00C7273C" w:rsidRPr="00650A5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32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50A5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5900/25</w:t>
            </w:r>
          </w:p>
        </w:tc>
        <w:tc>
          <w:tcPr>
            <w:tcW w:w="2695" w:type="dxa"/>
          </w:tcPr>
          <w:p w:rsidR="00C7273C" w:rsidRPr="00650A5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33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D5300A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50A5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5909/25</w:t>
            </w:r>
          </w:p>
        </w:tc>
        <w:tc>
          <w:tcPr>
            <w:tcW w:w="2695" w:type="dxa"/>
          </w:tcPr>
          <w:p w:rsidR="00C7273C" w:rsidRPr="00650A5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34/25</w:t>
            </w:r>
          </w:p>
        </w:tc>
        <w:tc>
          <w:tcPr>
            <w:tcW w:w="4395" w:type="dxa"/>
          </w:tcPr>
          <w:p w:rsidR="00C7273C" w:rsidRPr="00D5300A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F75A6B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50A5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5930/25</w:t>
            </w:r>
          </w:p>
        </w:tc>
        <w:tc>
          <w:tcPr>
            <w:tcW w:w="2695" w:type="dxa"/>
          </w:tcPr>
          <w:p w:rsidR="00C7273C" w:rsidRPr="00650A5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35/25</w:t>
            </w:r>
          </w:p>
        </w:tc>
        <w:tc>
          <w:tcPr>
            <w:tcW w:w="4395" w:type="dxa"/>
          </w:tcPr>
          <w:p w:rsidR="00C7273C" w:rsidRPr="00F75A6B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D5300A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4305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5933/25</w:t>
            </w:r>
          </w:p>
        </w:tc>
        <w:tc>
          <w:tcPr>
            <w:tcW w:w="2695" w:type="dxa"/>
          </w:tcPr>
          <w:p w:rsidR="00C7273C" w:rsidRPr="00C74305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36/25</w:t>
            </w:r>
          </w:p>
        </w:tc>
        <w:tc>
          <w:tcPr>
            <w:tcW w:w="4395" w:type="dxa"/>
          </w:tcPr>
          <w:p w:rsidR="00C7273C" w:rsidRPr="00D5300A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4305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5936/25</w:t>
            </w:r>
          </w:p>
        </w:tc>
        <w:tc>
          <w:tcPr>
            <w:tcW w:w="2695" w:type="dxa"/>
          </w:tcPr>
          <w:p w:rsidR="00C7273C" w:rsidRPr="00C74305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37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4305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1/5946/25</w:t>
            </w:r>
          </w:p>
        </w:tc>
        <w:tc>
          <w:tcPr>
            <w:tcW w:w="2695" w:type="dxa"/>
          </w:tcPr>
          <w:p w:rsidR="00C7273C" w:rsidRPr="00C74305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38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C35BD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4305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5948/25</w:t>
            </w:r>
          </w:p>
        </w:tc>
        <w:tc>
          <w:tcPr>
            <w:tcW w:w="2695" w:type="dxa"/>
          </w:tcPr>
          <w:p w:rsidR="00C7273C" w:rsidRPr="00C74305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39/25</w:t>
            </w:r>
          </w:p>
        </w:tc>
        <w:tc>
          <w:tcPr>
            <w:tcW w:w="4395" w:type="dxa"/>
          </w:tcPr>
          <w:p w:rsidR="00C7273C" w:rsidRPr="001C35BD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4305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007/25</w:t>
            </w:r>
          </w:p>
        </w:tc>
        <w:tc>
          <w:tcPr>
            <w:tcW w:w="2695" w:type="dxa"/>
          </w:tcPr>
          <w:p w:rsidR="00C7273C" w:rsidRPr="00C74305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41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4305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008/25</w:t>
            </w:r>
          </w:p>
        </w:tc>
        <w:tc>
          <w:tcPr>
            <w:tcW w:w="2695" w:type="dxa"/>
          </w:tcPr>
          <w:p w:rsidR="00C7273C" w:rsidRPr="00C74305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42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4305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009/25</w:t>
            </w:r>
          </w:p>
        </w:tc>
        <w:tc>
          <w:tcPr>
            <w:tcW w:w="2695" w:type="dxa"/>
          </w:tcPr>
          <w:p w:rsidR="00C7273C" w:rsidRPr="00C74305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43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F75A6B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98499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4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050/25</w:t>
            </w:r>
          </w:p>
        </w:tc>
        <w:tc>
          <w:tcPr>
            <w:tcW w:w="2695" w:type="dxa"/>
          </w:tcPr>
          <w:p w:rsidR="00C7273C" w:rsidRPr="0098499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4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45/25</w:t>
            </w:r>
          </w:p>
        </w:tc>
        <w:tc>
          <w:tcPr>
            <w:tcW w:w="4395" w:type="dxa"/>
          </w:tcPr>
          <w:p w:rsidR="00C7273C" w:rsidRPr="00F75A6B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C35BD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98499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4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082/25</w:t>
            </w:r>
          </w:p>
        </w:tc>
        <w:tc>
          <w:tcPr>
            <w:tcW w:w="2695" w:type="dxa"/>
          </w:tcPr>
          <w:p w:rsidR="00C7273C" w:rsidRPr="0098499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4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47/25</w:t>
            </w:r>
          </w:p>
        </w:tc>
        <w:tc>
          <w:tcPr>
            <w:tcW w:w="4395" w:type="dxa"/>
          </w:tcPr>
          <w:p w:rsidR="00C7273C" w:rsidRPr="001C35BD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F75A6B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98499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4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106/25</w:t>
            </w:r>
          </w:p>
        </w:tc>
        <w:tc>
          <w:tcPr>
            <w:tcW w:w="2695" w:type="dxa"/>
          </w:tcPr>
          <w:p w:rsidR="00C7273C" w:rsidRPr="0098499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4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48/25</w:t>
            </w:r>
          </w:p>
        </w:tc>
        <w:tc>
          <w:tcPr>
            <w:tcW w:w="4395" w:type="dxa"/>
          </w:tcPr>
          <w:p w:rsidR="00C7273C" w:rsidRPr="00F75A6B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98499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4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107/25</w:t>
            </w:r>
          </w:p>
        </w:tc>
        <w:tc>
          <w:tcPr>
            <w:tcW w:w="2695" w:type="dxa"/>
          </w:tcPr>
          <w:p w:rsidR="00C7273C" w:rsidRPr="0098499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4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49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98499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4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258/25</w:t>
            </w:r>
          </w:p>
        </w:tc>
        <w:tc>
          <w:tcPr>
            <w:tcW w:w="2695" w:type="dxa"/>
          </w:tcPr>
          <w:p w:rsidR="00C7273C" w:rsidRPr="0098499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4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54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98499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4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285/25</w:t>
            </w:r>
          </w:p>
        </w:tc>
        <w:tc>
          <w:tcPr>
            <w:tcW w:w="2695" w:type="dxa"/>
          </w:tcPr>
          <w:p w:rsidR="00C7273C" w:rsidRPr="0098499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4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55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D5300A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98499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4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289/25</w:t>
            </w:r>
          </w:p>
        </w:tc>
        <w:tc>
          <w:tcPr>
            <w:tcW w:w="2695" w:type="dxa"/>
          </w:tcPr>
          <w:p w:rsidR="00C7273C" w:rsidRPr="0098499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4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56/25</w:t>
            </w:r>
          </w:p>
        </w:tc>
        <w:tc>
          <w:tcPr>
            <w:tcW w:w="4395" w:type="dxa"/>
          </w:tcPr>
          <w:p w:rsidR="00C7273C" w:rsidRPr="00D5300A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C35BD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98499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4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295/25</w:t>
            </w:r>
          </w:p>
        </w:tc>
        <w:tc>
          <w:tcPr>
            <w:tcW w:w="2695" w:type="dxa"/>
          </w:tcPr>
          <w:p w:rsidR="00C7273C" w:rsidRPr="0098499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4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57/25</w:t>
            </w:r>
          </w:p>
        </w:tc>
        <w:tc>
          <w:tcPr>
            <w:tcW w:w="4395" w:type="dxa"/>
          </w:tcPr>
          <w:p w:rsidR="00C7273C" w:rsidRPr="001C35BD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C35BD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98499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4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349/25</w:t>
            </w:r>
          </w:p>
        </w:tc>
        <w:tc>
          <w:tcPr>
            <w:tcW w:w="2695" w:type="dxa"/>
          </w:tcPr>
          <w:p w:rsidR="00C7273C" w:rsidRPr="0098499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4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61/25</w:t>
            </w:r>
          </w:p>
        </w:tc>
        <w:tc>
          <w:tcPr>
            <w:tcW w:w="4395" w:type="dxa"/>
          </w:tcPr>
          <w:p w:rsidR="00C7273C" w:rsidRPr="001C35BD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F75A6B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B669CE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397/25</w:t>
            </w:r>
          </w:p>
        </w:tc>
        <w:tc>
          <w:tcPr>
            <w:tcW w:w="2695" w:type="dxa"/>
          </w:tcPr>
          <w:p w:rsidR="00C7273C" w:rsidRPr="00B669CE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63/25</w:t>
            </w:r>
          </w:p>
        </w:tc>
        <w:tc>
          <w:tcPr>
            <w:tcW w:w="4395" w:type="dxa"/>
          </w:tcPr>
          <w:p w:rsidR="00C7273C" w:rsidRPr="00F75A6B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F75A6B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B669CE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430/25</w:t>
            </w:r>
          </w:p>
        </w:tc>
        <w:tc>
          <w:tcPr>
            <w:tcW w:w="2695" w:type="dxa"/>
          </w:tcPr>
          <w:p w:rsidR="00C7273C" w:rsidRPr="00B669CE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64/25</w:t>
            </w:r>
          </w:p>
        </w:tc>
        <w:tc>
          <w:tcPr>
            <w:tcW w:w="4395" w:type="dxa"/>
          </w:tcPr>
          <w:p w:rsidR="00C7273C" w:rsidRPr="00F75A6B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C35BD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B669CE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574/25</w:t>
            </w:r>
          </w:p>
        </w:tc>
        <w:tc>
          <w:tcPr>
            <w:tcW w:w="2695" w:type="dxa"/>
          </w:tcPr>
          <w:p w:rsidR="00C7273C" w:rsidRPr="00B669CE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72/25</w:t>
            </w:r>
          </w:p>
        </w:tc>
        <w:tc>
          <w:tcPr>
            <w:tcW w:w="4395" w:type="dxa"/>
          </w:tcPr>
          <w:p w:rsidR="00C7273C" w:rsidRPr="001C35BD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F75A6B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B669CE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577/25</w:t>
            </w:r>
          </w:p>
        </w:tc>
        <w:tc>
          <w:tcPr>
            <w:tcW w:w="2695" w:type="dxa"/>
          </w:tcPr>
          <w:p w:rsidR="00C7273C" w:rsidRPr="00B669CE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74/25</w:t>
            </w:r>
          </w:p>
        </w:tc>
        <w:tc>
          <w:tcPr>
            <w:tcW w:w="4395" w:type="dxa"/>
          </w:tcPr>
          <w:p w:rsidR="00C7273C" w:rsidRPr="00F75A6B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F75A6B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B669CE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1/6624/25</w:t>
            </w:r>
          </w:p>
        </w:tc>
        <w:tc>
          <w:tcPr>
            <w:tcW w:w="2695" w:type="dxa"/>
          </w:tcPr>
          <w:p w:rsidR="00C7273C" w:rsidRPr="00B669CE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76/25</w:t>
            </w:r>
          </w:p>
        </w:tc>
        <w:tc>
          <w:tcPr>
            <w:tcW w:w="4395" w:type="dxa"/>
          </w:tcPr>
          <w:p w:rsidR="00C7273C" w:rsidRPr="00F75A6B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B669CE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629/25</w:t>
            </w:r>
          </w:p>
        </w:tc>
        <w:tc>
          <w:tcPr>
            <w:tcW w:w="2695" w:type="dxa"/>
          </w:tcPr>
          <w:p w:rsidR="00C7273C" w:rsidRPr="00B669CE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77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C35BD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B669CE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653/25</w:t>
            </w:r>
          </w:p>
        </w:tc>
        <w:tc>
          <w:tcPr>
            <w:tcW w:w="2695" w:type="dxa"/>
          </w:tcPr>
          <w:p w:rsidR="00C7273C" w:rsidRPr="00B669CE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81/25</w:t>
            </w:r>
          </w:p>
        </w:tc>
        <w:tc>
          <w:tcPr>
            <w:tcW w:w="4395" w:type="dxa"/>
          </w:tcPr>
          <w:p w:rsidR="00C7273C" w:rsidRPr="001C35BD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F75A6B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B669CE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689/25</w:t>
            </w:r>
          </w:p>
        </w:tc>
        <w:tc>
          <w:tcPr>
            <w:tcW w:w="2695" w:type="dxa"/>
          </w:tcPr>
          <w:p w:rsidR="00C7273C" w:rsidRPr="00B669CE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83/25</w:t>
            </w:r>
          </w:p>
        </w:tc>
        <w:tc>
          <w:tcPr>
            <w:tcW w:w="4395" w:type="dxa"/>
          </w:tcPr>
          <w:p w:rsidR="00C7273C" w:rsidRPr="00F75A6B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F75A6B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124313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739/25</w:t>
            </w:r>
          </w:p>
        </w:tc>
        <w:tc>
          <w:tcPr>
            <w:tcW w:w="2695" w:type="dxa"/>
          </w:tcPr>
          <w:p w:rsidR="00C7273C" w:rsidRPr="00124313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84/25</w:t>
            </w:r>
          </w:p>
        </w:tc>
        <w:tc>
          <w:tcPr>
            <w:tcW w:w="4395" w:type="dxa"/>
          </w:tcPr>
          <w:p w:rsidR="00C7273C" w:rsidRPr="00F75A6B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D5300A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124313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808/25</w:t>
            </w:r>
          </w:p>
        </w:tc>
        <w:tc>
          <w:tcPr>
            <w:tcW w:w="2695" w:type="dxa"/>
          </w:tcPr>
          <w:p w:rsidR="00C7273C" w:rsidRPr="00124313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90/25</w:t>
            </w:r>
          </w:p>
        </w:tc>
        <w:tc>
          <w:tcPr>
            <w:tcW w:w="4395" w:type="dxa"/>
          </w:tcPr>
          <w:p w:rsidR="00C7273C" w:rsidRPr="00D5300A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D5300A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124313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822/25</w:t>
            </w:r>
          </w:p>
        </w:tc>
        <w:tc>
          <w:tcPr>
            <w:tcW w:w="2695" w:type="dxa"/>
          </w:tcPr>
          <w:p w:rsidR="00C7273C" w:rsidRPr="00124313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92/25</w:t>
            </w:r>
          </w:p>
        </w:tc>
        <w:tc>
          <w:tcPr>
            <w:tcW w:w="4395" w:type="dxa"/>
          </w:tcPr>
          <w:p w:rsidR="00C7273C" w:rsidRPr="00D5300A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124313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823/25</w:t>
            </w:r>
          </w:p>
        </w:tc>
        <w:tc>
          <w:tcPr>
            <w:tcW w:w="2695" w:type="dxa"/>
          </w:tcPr>
          <w:p w:rsidR="00C7273C" w:rsidRPr="00124313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93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D5300A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124313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910/25</w:t>
            </w:r>
          </w:p>
        </w:tc>
        <w:tc>
          <w:tcPr>
            <w:tcW w:w="2695" w:type="dxa"/>
          </w:tcPr>
          <w:p w:rsidR="00C7273C" w:rsidRPr="00124313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97/25</w:t>
            </w:r>
          </w:p>
        </w:tc>
        <w:tc>
          <w:tcPr>
            <w:tcW w:w="4395" w:type="dxa"/>
          </w:tcPr>
          <w:p w:rsidR="00C7273C" w:rsidRPr="00D5300A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124313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927/25</w:t>
            </w:r>
          </w:p>
        </w:tc>
        <w:tc>
          <w:tcPr>
            <w:tcW w:w="2695" w:type="dxa"/>
          </w:tcPr>
          <w:p w:rsidR="00C7273C" w:rsidRPr="00124313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399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124313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935/25</w:t>
            </w:r>
          </w:p>
        </w:tc>
        <w:tc>
          <w:tcPr>
            <w:tcW w:w="2695" w:type="dxa"/>
          </w:tcPr>
          <w:p w:rsidR="00C7273C" w:rsidRPr="00124313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401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124313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944/25</w:t>
            </w:r>
          </w:p>
        </w:tc>
        <w:tc>
          <w:tcPr>
            <w:tcW w:w="2695" w:type="dxa"/>
          </w:tcPr>
          <w:p w:rsidR="00C7273C" w:rsidRPr="00124313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404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C35BD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0A622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005/25</w:t>
            </w:r>
          </w:p>
        </w:tc>
        <w:tc>
          <w:tcPr>
            <w:tcW w:w="2695" w:type="dxa"/>
          </w:tcPr>
          <w:p w:rsidR="00C7273C" w:rsidRPr="000A622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409/25</w:t>
            </w:r>
          </w:p>
        </w:tc>
        <w:tc>
          <w:tcPr>
            <w:tcW w:w="4395" w:type="dxa"/>
          </w:tcPr>
          <w:p w:rsidR="00C7273C" w:rsidRPr="001C35BD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C35BD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0A622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025/25</w:t>
            </w:r>
          </w:p>
        </w:tc>
        <w:tc>
          <w:tcPr>
            <w:tcW w:w="2695" w:type="dxa"/>
          </w:tcPr>
          <w:p w:rsidR="00C7273C" w:rsidRPr="000A622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410/25</w:t>
            </w:r>
          </w:p>
        </w:tc>
        <w:tc>
          <w:tcPr>
            <w:tcW w:w="4395" w:type="dxa"/>
          </w:tcPr>
          <w:p w:rsidR="00C7273C" w:rsidRPr="001C35BD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0A622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044/25</w:t>
            </w:r>
          </w:p>
        </w:tc>
        <w:tc>
          <w:tcPr>
            <w:tcW w:w="2695" w:type="dxa"/>
          </w:tcPr>
          <w:p w:rsidR="00C7273C" w:rsidRPr="000A622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415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0A622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047/25</w:t>
            </w:r>
          </w:p>
        </w:tc>
        <w:tc>
          <w:tcPr>
            <w:tcW w:w="2695" w:type="dxa"/>
          </w:tcPr>
          <w:p w:rsidR="00C7273C" w:rsidRPr="000A622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416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C35BD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0A622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107/25</w:t>
            </w:r>
          </w:p>
        </w:tc>
        <w:tc>
          <w:tcPr>
            <w:tcW w:w="2695" w:type="dxa"/>
          </w:tcPr>
          <w:p w:rsidR="00C7273C" w:rsidRPr="000A622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418/25</w:t>
            </w:r>
          </w:p>
        </w:tc>
        <w:tc>
          <w:tcPr>
            <w:tcW w:w="4395" w:type="dxa"/>
          </w:tcPr>
          <w:p w:rsidR="00C7273C" w:rsidRPr="001C35BD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D5300A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0A622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152/25</w:t>
            </w:r>
          </w:p>
        </w:tc>
        <w:tc>
          <w:tcPr>
            <w:tcW w:w="2695" w:type="dxa"/>
          </w:tcPr>
          <w:p w:rsidR="00C7273C" w:rsidRPr="000A622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419/25</w:t>
            </w:r>
          </w:p>
        </w:tc>
        <w:tc>
          <w:tcPr>
            <w:tcW w:w="4395" w:type="dxa"/>
          </w:tcPr>
          <w:p w:rsidR="00C7273C" w:rsidRPr="00D5300A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F75A6B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0A622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1/7155/25</w:t>
            </w:r>
          </w:p>
        </w:tc>
        <w:tc>
          <w:tcPr>
            <w:tcW w:w="2695" w:type="dxa"/>
          </w:tcPr>
          <w:p w:rsidR="00C7273C" w:rsidRPr="000A622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420/25</w:t>
            </w:r>
          </w:p>
        </w:tc>
        <w:tc>
          <w:tcPr>
            <w:tcW w:w="4395" w:type="dxa"/>
          </w:tcPr>
          <w:p w:rsidR="00C7273C" w:rsidRPr="00F75A6B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C35BD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0A622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176/25</w:t>
            </w:r>
          </w:p>
        </w:tc>
        <w:tc>
          <w:tcPr>
            <w:tcW w:w="2695" w:type="dxa"/>
          </w:tcPr>
          <w:p w:rsidR="00C7273C" w:rsidRPr="000A622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422/25</w:t>
            </w:r>
          </w:p>
        </w:tc>
        <w:tc>
          <w:tcPr>
            <w:tcW w:w="4395" w:type="dxa"/>
          </w:tcPr>
          <w:p w:rsidR="00C7273C" w:rsidRPr="001C35BD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1695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9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258/25</w:t>
            </w:r>
          </w:p>
        </w:tc>
        <w:tc>
          <w:tcPr>
            <w:tcW w:w="2695" w:type="dxa"/>
          </w:tcPr>
          <w:p w:rsidR="00C7273C" w:rsidRPr="0021695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9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428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1695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9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460/25</w:t>
            </w:r>
          </w:p>
        </w:tc>
        <w:tc>
          <w:tcPr>
            <w:tcW w:w="2695" w:type="dxa"/>
          </w:tcPr>
          <w:p w:rsidR="00C7273C" w:rsidRPr="0021695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9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434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C35BD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1695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9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506/25</w:t>
            </w:r>
          </w:p>
        </w:tc>
        <w:tc>
          <w:tcPr>
            <w:tcW w:w="2695" w:type="dxa"/>
          </w:tcPr>
          <w:p w:rsidR="00C7273C" w:rsidRPr="0021695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9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435/25</w:t>
            </w:r>
          </w:p>
        </w:tc>
        <w:tc>
          <w:tcPr>
            <w:tcW w:w="4395" w:type="dxa"/>
          </w:tcPr>
          <w:p w:rsidR="00C7273C" w:rsidRPr="001C35BD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D5300A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1695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9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938/25</w:t>
            </w:r>
          </w:p>
        </w:tc>
        <w:tc>
          <w:tcPr>
            <w:tcW w:w="2695" w:type="dxa"/>
          </w:tcPr>
          <w:p w:rsidR="00C7273C" w:rsidRPr="0021695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9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463/25</w:t>
            </w:r>
          </w:p>
        </w:tc>
        <w:tc>
          <w:tcPr>
            <w:tcW w:w="4395" w:type="dxa"/>
          </w:tcPr>
          <w:p w:rsidR="00C7273C" w:rsidRPr="00D5300A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C35BD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1695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9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942/25</w:t>
            </w:r>
          </w:p>
        </w:tc>
        <w:tc>
          <w:tcPr>
            <w:tcW w:w="2695" w:type="dxa"/>
          </w:tcPr>
          <w:p w:rsidR="00C7273C" w:rsidRPr="0021695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9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464/25</w:t>
            </w:r>
          </w:p>
        </w:tc>
        <w:tc>
          <w:tcPr>
            <w:tcW w:w="4395" w:type="dxa"/>
          </w:tcPr>
          <w:p w:rsidR="00C7273C" w:rsidRPr="001C35BD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1695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9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944/25</w:t>
            </w:r>
          </w:p>
        </w:tc>
        <w:tc>
          <w:tcPr>
            <w:tcW w:w="2695" w:type="dxa"/>
          </w:tcPr>
          <w:p w:rsidR="00C7273C" w:rsidRPr="0021695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9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465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D5300A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1695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9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048/25</w:t>
            </w:r>
          </w:p>
        </w:tc>
        <w:tc>
          <w:tcPr>
            <w:tcW w:w="2695" w:type="dxa"/>
          </w:tcPr>
          <w:p w:rsidR="00C7273C" w:rsidRPr="0021695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9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468/25</w:t>
            </w:r>
          </w:p>
        </w:tc>
        <w:tc>
          <w:tcPr>
            <w:tcW w:w="4395" w:type="dxa"/>
          </w:tcPr>
          <w:p w:rsidR="00C7273C" w:rsidRPr="00D5300A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1695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9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074/25</w:t>
            </w:r>
          </w:p>
        </w:tc>
        <w:tc>
          <w:tcPr>
            <w:tcW w:w="2695" w:type="dxa"/>
          </w:tcPr>
          <w:p w:rsidR="00C7273C" w:rsidRPr="0021695B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9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469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EC4F2F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/3166/25</w:t>
            </w:r>
          </w:p>
        </w:tc>
        <w:tc>
          <w:tcPr>
            <w:tcW w:w="2695" w:type="dxa"/>
          </w:tcPr>
          <w:p w:rsidR="00C7273C" w:rsidRPr="00EC4F2F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470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C35BD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EC4F2F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136/25</w:t>
            </w:r>
          </w:p>
        </w:tc>
        <w:tc>
          <w:tcPr>
            <w:tcW w:w="2695" w:type="dxa"/>
          </w:tcPr>
          <w:p w:rsidR="00C7273C" w:rsidRPr="00EC4F2F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473/25</w:t>
            </w:r>
          </w:p>
        </w:tc>
        <w:tc>
          <w:tcPr>
            <w:tcW w:w="4395" w:type="dxa"/>
          </w:tcPr>
          <w:p w:rsidR="00C7273C" w:rsidRPr="001C35BD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C35BD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EC4F2F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142/25</w:t>
            </w:r>
          </w:p>
        </w:tc>
        <w:tc>
          <w:tcPr>
            <w:tcW w:w="2695" w:type="dxa"/>
          </w:tcPr>
          <w:p w:rsidR="00C7273C" w:rsidRPr="00EC4F2F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474/25</w:t>
            </w:r>
          </w:p>
        </w:tc>
        <w:tc>
          <w:tcPr>
            <w:tcW w:w="4395" w:type="dxa"/>
          </w:tcPr>
          <w:p w:rsidR="00C7273C" w:rsidRPr="001C35BD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EC4F2F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146/25</w:t>
            </w:r>
          </w:p>
        </w:tc>
        <w:tc>
          <w:tcPr>
            <w:tcW w:w="2695" w:type="dxa"/>
          </w:tcPr>
          <w:p w:rsidR="00C7273C" w:rsidRPr="00EC4F2F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475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D5300A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EC4F2F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162/25</w:t>
            </w:r>
          </w:p>
        </w:tc>
        <w:tc>
          <w:tcPr>
            <w:tcW w:w="2695" w:type="dxa"/>
          </w:tcPr>
          <w:p w:rsidR="00C7273C" w:rsidRPr="00EC4F2F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477/25</w:t>
            </w:r>
          </w:p>
        </w:tc>
        <w:tc>
          <w:tcPr>
            <w:tcW w:w="4395" w:type="dxa"/>
          </w:tcPr>
          <w:p w:rsidR="00C7273C" w:rsidRPr="00D5300A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EC4F2F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639/25</w:t>
            </w:r>
          </w:p>
        </w:tc>
        <w:tc>
          <w:tcPr>
            <w:tcW w:w="2695" w:type="dxa"/>
          </w:tcPr>
          <w:p w:rsidR="00C7273C" w:rsidRPr="00EC4F2F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495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EC4F2F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0239/25</w:t>
            </w:r>
          </w:p>
        </w:tc>
        <w:tc>
          <w:tcPr>
            <w:tcW w:w="2695" w:type="dxa"/>
          </w:tcPr>
          <w:p w:rsidR="00C7273C" w:rsidRPr="00EC4F2F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569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F75A6B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EC4F2F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0341/25</w:t>
            </w:r>
          </w:p>
        </w:tc>
        <w:tc>
          <w:tcPr>
            <w:tcW w:w="2695" w:type="dxa"/>
          </w:tcPr>
          <w:p w:rsidR="00C7273C" w:rsidRPr="00EC4F2F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572/25</w:t>
            </w:r>
          </w:p>
        </w:tc>
        <w:tc>
          <w:tcPr>
            <w:tcW w:w="4395" w:type="dxa"/>
          </w:tcPr>
          <w:p w:rsidR="00C7273C" w:rsidRPr="00F75A6B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712AA6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A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1/10832/25</w:t>
            </w:r>
          </w:p>
        </w:tc>
        <w:tc>
          <w:tcPr>
            <w:tcW w:w="2695" w:type="dxa"/>
          </w:tcPr>
          <w:p w:rsidR="00C7273C" w:rsidRPr="00712AA6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A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590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712AA6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A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137/25</w:t>
            </w:r>
          </w:p>
        </w:tc>
        <w:tc>
          <w:tcPr>
            <w:tcW w:w="2695" w:type="dxa"/>
          </w:tcPr>
          <w:p w:rsidR="00C7273C" w:rsidRPr="00712AA6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A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599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712AA6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A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400/25</w:t>
            </w:r>
          </w:p>
        </w:tc>
        <w:tc>
          <w:tcPr>
            <w:tcW w:w="2695" w:type="dxa"/>
          </w:tcPr>
          <w:p w:rsidR="00C7273C" w:rsidRPr="00712AA6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A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609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C35BD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712AA6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A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479/25</w:t>
            </w:r>
          </w:p>
        </w:tc>
        <w:tc>
          <w:tcPr>
            <w:tcW w:w="2695" w:type="dxa"/>
          </w:tcPr>
          <w:p w:rsidR="00C7273C" w:rsidRPr="00712AA6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A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611/25</w:t>
            </w:r>
          </w:p>
        </w:tc>
        <w:tc>
          <w:tcPr>
            <w:tcW w:w="4395" w:type="dxa"/>
          </w:tcPr>
          <w:p w:rsidR="00C7273C" w:rsidRPr="001C35BD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C35BD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712AA6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A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484/25</w:t>
            </w:r>
          </w:p>
        </w:tc>
        <w:tc>
          <w:tcPr>
            <w:tcW w:w="2695" w:type="dxa"/>
          </w:tcPr>
          <w:p w:rsidR="00C7273C" w:rsidRPr="00712AA6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A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612/25</w:t>
            </w:r>
          </w:p>
        </w:tc>
        <w:tc>
          <w:tcPr>
            <w:tcW w:w="4395" w:type="dxa"/>
          </w:tcPr>
          <w:p w:rsidR="00C7273C" w:rsidRPr="001C35BD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C35BD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712AA6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A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527/25</w:t>
            </w:r>
          </w:p>
        </w:tc>
        <w:tc>
          <w:tcPr>
            <w:tcW w:w="2695" w:type="dxa"/>
          </w:tcPr>
          <w:p w:rsidR="00C7273C" w:rsidRPr="00712AA6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A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614/25</w:t>
            </w:r>
          </w:p>
        </w:tc>
        <w:tc>
          <w:tcPr>
            <w:tcW w:w="4395" w:type="dxa"/>
          </w:tcPr>
          <w:p w:rsidR="00C7273C" w:rsidRPr="001C35BD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D5300A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712AA6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A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730/25</w:t>
            </w:r>
          </w:p>
        </w:tc>
        <w:tc>
          <w:tcPr>
            <w:tcW w:w="2695" w:type="dxa"/>
          </w:tcPr>
          <w:p w:rsidR="00C7273C" w:rsidRPr="00712AA6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A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621/25</w:t>
            </w:r>
          </w:p>
        </w:tc>
        <w:tc>
          <w:tcPr>
            <w:tcW w:w="4395" w:type="dxa"/>
          </w:tcPr>
          <w:p w:rsidR="00C7273C" w:rsidRPr="00D5300A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30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F75A6B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712AA6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A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750/25</w:t>
            </w:r>
          </w:p>
        </w:tc>
        <w:tc>
          <w:tcPr>
            <w:tcW w:w="2695" w:type="dxa"/>
          </w:tcPr>
          <w:p w:rsidR="00C7273C" w:rsidRPr="00712AA6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A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622/25</w:t>
            </w:r>
          </w:p>
        </w:tc>
        <w:tc>
          <w:tcPr>
            <w:tcW w:w="4395" w:type="dxa"/>
          </w:tcPr>
          <w:p w:rsidR="00C7273C" w:rsidRPr="00F75A6B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F75A6B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47DE2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768/25</w:t>
            </w:r>
          </w:p>
        </w:tc>
        <w:tc>
          <w:tcPr>
            <w:tcW w:w="2695" w:type="dxa"/>
          </w:tcPr>
          <w:p w:rsidR="00C7273C" w:rsidRPr="00C47DE2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624/25</w:t>
            </w:r>
          </w:p>
        </w:tc>
        <w:tc>
          <w:tcPr>
            <w:tcW w:w="4395" w:type="dxa"/>
          </w:tcPr>
          <w:p w:rsidR="00C7273C" w:rsidRPr="00F75A6B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F75A6B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47DE2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861/25</w:t>
            </w:r>
          </w:p>
        </w:tc>
        <w:tc>
          <w:tcPr>
            <w:tcW w:w="2695" w:type="dxa"/>
          </w:tcPr>
          <w:p w:rsidR="00C7273C" w:rsidRPr="00C47DE2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626/25</w:t>
            </w:r>
          </w:p>
        </w:tc>
        <w:tc>
          <w:tcPr>
            <w:tcW w:w="4395" w:type="dxa"/>
          </w:tcPr>
          <w:p w:rsidR="00C7273C" w:rsidRPr="00F75A6B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C35BD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47DE2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995/25</w:t>
            </w:r>
          </w:p>
        </w:tc>
        <w:tc>
          <w:tcPr>
            <w:tcW w:w="2695" w:type="dxa"/>
          </w:tcPr>
          <w:p w:rsidR="00C7273C" w:rsidRPr="00C47DE2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632/25</w:t>
            </w:r>
          </w:p>
        </w:tc>
        <w:tc>
          <w:tcPr>
            <w:tcW w:w="4395" w:type="dxa"/>
          </w:tcPr>
          <w:p w:rsidR="00C7273C" w:rsidRPr="001C35BD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47DE2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2030/25</w:t>
            </w:r>
          </w:p>
        </w:tc>
        <w:tc>
          <w:tcPr>
            <w:tcW w:w="2695" w:type="dxa"/>
          </w:tcPr>
          <w:p w:rsidR="00C7273C" w:rsidRPr="00C47DE2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634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47DE2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2078/25</w:t>
            </w:r>
          </w:p>
        </w:tc>
        <w:tc>
          <w:tcPr>
            <w:tcW w:w="2695" w:type="dxa"/>
          </w:tcPr>
          <w:p w:rsidR="00C7273C" w:rsidRPr="00C47DE2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636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F75A6B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47DE2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2081/25</w:t>
            </w:r>
          </w:p>
        </w:tc>
        <w:tc>
          <w:tcPr>
            <w:tcW w:w="2695" w:type="dxa"/>
          </w:tcPr>
          <w:p w:rsidR="00C7273C" w:rsidRPr="00C47DE2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637/25</w:t>
            </w:r>
          </w:p>
        </w:tc>
        <w:tc>
          <w:tcPr>
            <w:tcW w:w="4395" w:type="dxa"/>
          </w:tcPr>
          <w:p w:rsidR="00C7273C" w:rsidRPr="00F75A6B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C35BD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47DE2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2082/25</w:t>
            </w:r>
          </w:p>
        </w:tc>
        <w:tc>
          <w:tcPr>
            <w:tcW w:w="2695" w:type="dxa"/>
          </w:tcPr>
          <w:p w:rsidR="00C7273C" w:rsidRPr="00C47DE2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638/25</w:t>
            </w:r>
          </w:p>
        </w:tc>
        <w:tc>
          <w:tcPr>
            <w:tcW w:w="4395" w:type="dxa"/>
          </w:tcPr>
          <w:p w:rsidR="00C7273C" w:rsidRPr="001C35BD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47DE2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2241/25</w:t>
            </w:r>
          </w:p>
        </w:tc>
        <w:tc>
          <w:tcPr>
            <w:tcW w:w="2695" w:type="dxa"/>
          </w:tcPr>
          <w:p w:rsidR="00C7273C" w:rsidRPr="00C47DE2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641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8236D6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3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702/25</w:t>
            </w:r>
          </w:p>
        </w:tc>
        <w:tc>
          <w:tcPr>
            <w:tcW w:w="2695" w:type="dxa"/>
          </w:tcPr>
          <w:p w:rsidR="00C7273C" w:rsidRPr="008236D6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3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699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8236D6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3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712/25</w:t>
            </w:r>
          </w:p>
        </w:tc>
        <w:tc>
          <w:tcPr>
            <w:tcW w:w="2695" w:type="dxa"/>
          </w:tcPr>
          <w:p w:rsidR="00C7273C" w:rsidRPr="008236D6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3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700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0D4365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8236D6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3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1/13716/25</w:t>
            </w:r>
          </w:p>
        </w:tc>
        <w:tc>
          <w:tcPr>
            <w:tcW w:w="2695" w:type="dxa"/>
          </w:tcPr>
          <w:p w:rsidR="00C7273C" w:rsidRPr="008236D6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3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701/25</w:t>
            </w:r>
          </w:p>
        </w:tc>
        <w:tc>
          <w:tcPr>
            <w:tcW w:w="4395" w:type="dxa"/>
          </w:tcPr>
          <w:p w:rsidR="00C7273C" w:rsidRPr="000D4365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C35BD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8236D6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3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822/25</w:t>
            </w:r>
          </w:p>
        </w:tc>
        <w:tc>
          <w:tcPr>
            <w:tcW w:w="2695" w:type="dxa"/>
          </w:tcPr>
          <w:p w:rsidR="00C7273C" w:rsidRPr="008236D6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3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702/25</w:t>
            </w:r>
          </w:p>
        </w:tc>
        <w:tc>
          <w:tcPr>
            <w:tcW w:w="4395" w:type="dxa"/>
          </w:tcPr>
          <w:p w:rsidR="00C7273C" w:rsidRPr="001C35BD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C35BD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8236D6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3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966/25</w:t>
            </w:r>
          </w:p>
        </w:tc>
        <w:tc>
          <w:tcPr>
            <w:tcW w:w="2695" w:type="dxa"/>
          </w:tcPr>
          <w:p w:rsidR="00C7273C" w:rsidRPr="008236D6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3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/591/706/25</w:t>
            </w:r>
          </w:p>
        </w:tc>
        <w:tc>
          <w:tcPr>
            <w:tcW w:w="4395" w:type="dxa"/>
          </w:tcPr>
          <w:p w:rsidR="00C7273C" w:rsidRPr="001C35BD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9D2258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9D2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417/15-ц</w:t>
            </w:r>
          </w:p>
        </w:tc>
        <w:tc>
          <w:tcPr>
            <w:tcW w:w="2695" w:type="dxa"/>
          </w:tcPr>
          <w:p w:rsidR="00C7273C" w:rsidRPr="009D2258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/22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9D2258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2156/17</w:t>
            </w:r>
          </w:p>
        </w:tc>
        <w:tc>
          <w:tcPr>
            <w:tcW w:w="2695" w:type="dxa"/>
          </w:tcPr>
          <w:p w:rsidR="00C7273C" w:rsidRPr="009D2258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4/22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9D2258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512/17</w:t>
            </w:r>
          </w:p>
        </w:tc>
        <w:tc>
          <w:tcPr>
            <w:tcW w:w="2695" w:type="dxa"/>
          </w:tcPr>
          <w:p w:rsidR="00C7273C" w:rsidRPr="009D2258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3/22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9D2258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212/18</w:t>
            </w:r>
          </w:p>
        </w:tc>
        <w:tc>
          <w:tcPr>
            <w:tcW w:w="2695" w:type="dxa"/>
          </w:tcPr>
          <w:p w:rsidR="00C7273C" w:rsidRPr="009D2258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0/22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9D2258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4168/18</w:t>
            </w:r>
          </w:p>
        </w:tc>
        <w:tc>
          <w:tcPr>
            <w:tcW w:w="2695" w:type="dxa"/>
          </w:tcPr>
          <w:p w:rsidR="00C7273C" w:rsidRPr="009D2258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9/22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9D2258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242/19</w:t>
            </w:r>
          </w:p>
        </w:tc>
        <w:tc>
          <w:tcPr>
            <w:tcW w:w="2695" w:type="dxa"/>
          </w:tcPr>
          <w:p w:rsidR="00C7273C" w:rsidRPr="009D2258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42/22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9D2258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3/14250/15-ц</w:t>
            </w:r>
          </w:p>
        </w:tc>
        <w:tc>
          <w:tcPr>
            <w:tcW w:w="2695" w:type="dxa"/>
          </w:tcPr>
          <w:p w:rsidR="00C7273C" w:rsidRPr="009D2258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49/22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394FA3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4748/19</w:t>
            </w:r>
          </w:p>
        </w:tc>
        <w:tc>
          <w:tcPr>
            <w:tcW w:w="2695" w:type="dxa"/>
          </w:tcPr>
          <w:p w:rsidR="00C7273C" w:rsidRPr="00394FA3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82/22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394FA3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212/20</w:t>
            </w:r>
          </w:p>
        </w:tc>
        <w:tc>
          <w:tcPr>
            <w:tcW w:w="2695" w:type="dxa"/>
          </w:tcPr>
          <w:p w:rsidR="00C7273C" w:rsidRPr="00394FA3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27/22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394FA3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29/20</w:t>
            </w:r>
          </w:p>
        </w:tc>
        <w:tc>
          <w:tcPr>
            <w:tcW w:w="2695" w:type="dxa"/>
          </w:tcPr>
          <w:p w:rsidR="00C7273C" w:rsidRPr="00394FA3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42/22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/1061/20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06/22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4793/20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14/22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15/21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7/22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544/21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97/22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/9042/20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24/22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1/3028/21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41/22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4715/21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419/22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111/21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632/22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204/21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645/22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295/21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663/22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2834/20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672/22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790/21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987/22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9176/21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082/22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2523/22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713/22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4169/22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028/22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534/22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510/22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258/23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8/23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69/23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53/23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527/23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15/23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589/23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24/23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91/22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43/23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2741/23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406/23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2934/23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455/23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1/2970/23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468/23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075/23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477/23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4239/23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704/23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5125/23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819/23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5529/23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873/23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073/23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965/23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517/23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163/23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716/23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202/23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388/21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236/23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019/23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237/23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025/23</w:t>
            </w:r>
          </w:p>
        </w:tc>
        <w:tc>
          <w:tcPr>
            <w:tcW w:w="2695" w:type="dxa"/>
          </w:tcPr>
          <w:p w:rsidR="00C7273C" w:rsidRPr="00667D14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238/23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E56E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327/23</w:t>
            </w:r>
          </w:p>
        </w:tc>
        <w:tc>
          <w:tcPr>
            <w:tcW w:w="2695" w:type="dxa"/>
          </w:tcPr>
          <w:p w:rsidR="00C7273C" w:rsidRPr="002E56E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290/23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E56E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328/23</w:t>
            </w:r>
          </w:p>
        </w:tc>
        <w:tc>
          <w:tcPr>
            <w:tcW w:w="2695" w:type="dxa"/>
          </w:tcPr>
          <w:p w:rsidR="00C7273C" w:rsidRPr="002E56E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292/23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E56E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24/22</w:t>
            </w:r>
          </w:p>
        </w:tc>
        <w:tc>
          <w:tcPr>
            <w:tcW w:w="2695" w:type="dxa"/>
          </w:tcPr>
          <w:p w:rsidR="00C7273C" w:rsidRPr="002E56E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294/23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E56E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845/23</w:t>
            </w:r>
          </w:p>
        </w:tc>
        <w:tc>
          <w:tcPr>
            <w:tcW w:w="2695" w:type="dxa"/>
          </w:tcPr>
          <w:p w:rsidR="00C7273C" w:rsidRPr="002E56E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322/23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E56E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724/23</w:t>
            </w:r>
          </w:p>
        </w:tc>
        <w:tc>
          <w:tcPr>
            <w:tcW w:w="2695" w:type="dxa"/>
          </w:tcPr>
          <w:p w:rsidR="00C7273C" w:rsidRPr="002E56E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348/23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E56E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803/23</w:t>
            </w:r>
          </w:p>
        </w:tc>
        <w:tc>
          <w:tcPr>
            <w:tcW w:w="2695" w:type="dxa"/>
          </w:tcPr>
          <w:p w:rsidR="00C7273C" w:rsidRPr="002E56E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368/23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E56E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9279/23</w:t>
            </w:r>
          </w:p>
        </w:tc>
        <w:tc>
          <w:tcPr>
            <w:tcW w:w="2695" w:type="dxa"/>
          </w:tcPr>
          <w:p w:rsidR="00C7273C" w:rsidRPr="002E56E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449/23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E56E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1/9280/23</w:t>
            </w:r>
          </w:p>
        </w:tc>
        <w:tc>
          <w:tcPr>
            <w:tcW w:w="2695" w:type="dxa"/>
          </w:tcPr>
          <w:p w:rsidR="00C7273C" w:rsidRPr="002E56E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450/23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E56E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214/23</w:t>
            </w:r>
          </w:p>
        </w:tc>
        <w:tc>
          <w:tcPr>
            <w:tcW w:w="2695" w:type="dxa"/>
          </w:tcPr>
          <w:p w:rsidR="00C7273C" w:rsidRPr="002E56E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705/23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E56E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743/18</w:t>
            </w:r>
          </w:p>
        </w:tc>
        <w:tc>
          <w:tcPr>
            <w:tcW w:w="2695" w:type="dxa"/>
          </w:tcPr>
          <w:p w:rsidR="00C7273C" w:rsidRPr="002E56E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798/23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2E56E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557/23</w:t>
            </w:r>
          </w:p>
        </w:tc>
        <w:tc>
          <w:tcPr>
            <w:tcW w:w="2695" w:type="dxa"/>
          </w:tcPr>
          <w:p w:rsidR="00C7273C" w:rsidRPr="002E56E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818/23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735/23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841/23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2234/23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987/23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9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4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96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58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41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79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42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76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502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55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821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97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2165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52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2438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402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2768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468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2971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513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073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527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136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538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1/1590/20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643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4262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743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5182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910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217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080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600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138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792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151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/1333/20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174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956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200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962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о/591/150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988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217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543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338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546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341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758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613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820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634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/13185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о/591/209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9039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676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9194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718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9225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734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1/9337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762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9342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с/591/44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9344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769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9501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799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9648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837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9833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872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9841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877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9789/23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879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9872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887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9910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893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/15273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946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0644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028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0912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064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0991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076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022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093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056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104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9216/21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176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2412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453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87/4299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476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2563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483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2603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488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2724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510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2827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538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006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569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131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601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148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617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316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681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372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о/591/289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374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700/24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/20033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252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56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/4925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60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7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7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40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83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47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03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1/72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52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/21335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54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5096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89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98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91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2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16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4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26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429/20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37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5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71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6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72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9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79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41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0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41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1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42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4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45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93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522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1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52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23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61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30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760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73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1/1872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7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209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423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209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425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210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427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2102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42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217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447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222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454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9209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455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259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524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280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583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289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592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298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607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298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60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02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617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/107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619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03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621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09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644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10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646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1/3122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649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13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651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16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655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18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665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20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66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20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669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30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69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44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726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47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729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48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731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58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749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612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761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/432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773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75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776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76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783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80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о/591/59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87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797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93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813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1/394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815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404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833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/444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841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571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16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5762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172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576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174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576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176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577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185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580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190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580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193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5882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204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591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216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594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22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09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266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09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271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14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о/591/90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9335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276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14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277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1/614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о/591/91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/228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280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14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о/591/92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9936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28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19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291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20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294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20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296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24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307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26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о/591/93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31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322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34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32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37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331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37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333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38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334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42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342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42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343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432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о/591/100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43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346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1/643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347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49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350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56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о/591/102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9494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371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63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379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63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о/591/103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66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387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67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392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69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402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69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403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70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405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72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410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74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413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74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414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75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416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77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423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77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42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78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432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2/860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433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79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434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87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43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87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441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87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442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88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445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91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449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92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457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94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460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942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462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97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470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972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471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97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о/591/111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/814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475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97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47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01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48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2946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490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0/48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493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44/233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494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11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503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/931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510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17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51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18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520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18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525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19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527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24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547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/290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586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44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589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1/45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622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59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62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63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643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65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64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65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650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66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653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662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о/591/122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69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67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1/770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687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73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692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74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697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77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719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77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720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79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723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81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72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/1014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761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90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76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91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782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/1018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787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94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812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94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829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01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851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/1034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879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/313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881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07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883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09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885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1/809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889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13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о/591/14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14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909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14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911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14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919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14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921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192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934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19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93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20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941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21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944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34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95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34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1959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59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о/591/156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63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026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1/522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02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70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035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73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044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78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050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1/1001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446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006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45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/1306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465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/1327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466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/399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469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015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47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015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479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019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484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030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505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031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506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9836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515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034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516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048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543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053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54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053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553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053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554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1/609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571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068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575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1/1080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о/591/200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090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641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092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645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02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681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02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о/591/204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05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о/591/205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07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692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07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693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09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706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09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709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10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712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10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713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10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717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10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721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12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726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/431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731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13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о/591/20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15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734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1/1115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737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19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747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222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755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22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757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232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760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24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764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25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767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25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772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25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773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26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774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26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776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32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01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33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02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33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06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9/261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10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39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11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40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16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41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1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1/1141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о/591/216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42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21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42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23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43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26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/281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27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47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34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47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36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48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3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48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42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53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49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542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5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54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59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3/265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64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54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66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59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71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/1520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73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/1494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77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60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81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1/1160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84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/440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86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RPr="001D5067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642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88/25</w:t>
            </w:r>
          </w:p>
        </w:tc>
        <w:tc>
          <w:tcPr>
            <w:tcW w:w="4395" w:type="dxa"/>
          </w:tcPr>
          <w:p w:rsidR="00C7273C" w:rsidRPr="001D5067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65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92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65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97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/15292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899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65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902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66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904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66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906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66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908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4/91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910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70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о/591/220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71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921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/449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923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/451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946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/342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947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82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948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82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950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1/11862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953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872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961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88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967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89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970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89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973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90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976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942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991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95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2998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98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009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99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о/591/226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90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99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018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99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022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99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025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205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о/591/227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/465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037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207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052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208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053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208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055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1/1214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074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216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078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217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082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217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083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2202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098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220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100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220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101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221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105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222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109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222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111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222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114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223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122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224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125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9/795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148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9926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п/591/65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65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583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65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584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66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585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1/1366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о/591/272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/18012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588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/1814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589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67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590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70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591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70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594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70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о/591/273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70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595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268/15-ц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591/279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71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602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72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603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72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605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76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612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76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614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76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616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76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617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77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618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77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621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1/1379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625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82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628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82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629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/508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630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154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631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86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634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872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н/591/4246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87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н/591/4247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87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636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882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639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88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643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89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н/591/4252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89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646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94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651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95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654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952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655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95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657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95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н/591/4285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1/1395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о/591/277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396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664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401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668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593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670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402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674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403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о/591/278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404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679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407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н/591/4327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408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н/591/4335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408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н/591/4338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408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691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/532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696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/529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695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410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697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4104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700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4374/19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591/280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410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703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410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704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1/1411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н/591/4351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4118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н/591/4356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412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708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4122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о/591/281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6918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591/3711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4136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н/591/4366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414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н/591/4369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4141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н/591/4370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4162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н/591/4389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4165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н/591/4391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4173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н/591/4393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417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н/591/4399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206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591/282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4197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н/591/4409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4202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н/591/4413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 Ю.О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3526/24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др/591/91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4309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о/591/287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C7273C" w:rsidTr="00663622">
        <w:tblPrEx>
          <w:jc w:val="left"/>
        </w:tblPrEx>
        <w:trPr>
          <w:cantSplit/>
          <w:trHeight w:val="713"/>
        </w:trPr>
        <w:tc>
          <w:tcPr>
            <w:tcW w:w="2833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14310/25</w:t>
            </w:r>
          </w:p>
        </w:tc>
        <w:tc>
          <w:tcPr>
            <w:tcW w:w="2695" w:type="dxa"/>
          </w:tcPr>
          <w:p w:rsidR="00C7273C" w:rsidRPr="00C7273C" w:rsidRDefault="00C7273C" w:rsidP="00C72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о/591/288/25</w:t>
            </w:r>
          </w:p>
        </w:tc>
        <w:tc>
          <w:tcPr>
            <w:tcW w:w="4395" w:type="dxa"/>
          </w:tcPr>
          <w:p w:rsidR="00C7273C" w:rsidRDefault="00C7273C" w:rsidP="00C7273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</w:tbl>
    <w:p w:rsidR="0002674F" w:rsidRPr="008B289E" w:rsidRDefault="0002674F" w:rsidP="00346C14">
      <w:pPr>
        <w:jc w:val="center"/>
        <w:rPr>
          <w:lang w:val="uk-UA"/>
        </w:rPr>
      </w:pPr>
    </w:p>
    <w:sectPr w:rsidR="0002674F" w:rsidRPr="008B289E" w:rsidSect="004C1F34">
      <w:pgSz w:w="12240" w:h="15840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14A6"/>
    <w:multiLevelType w:val="hybridMultilevel"/>
    <w:tmpl w:val="2A22A186"/>
    <w:lvl w:ilvl="0" w:tplc="8F288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E4BB2"/>
    <w:multiLevelType w:val="hybridMultilevel"/>
    <w:tmpl w:val="76287F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94344"/>
    <w:multiLevelType w:val="hybridMultilevel"/>
    <w:tmpl w:val="A8265B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62D2E"/>
    <w:multiLevelType w:val="hybridMultilevel"/>
    <w:tmpl w:val="D7CC2B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56"/>
    <w:rsid w:val="00007DBA"/>
    <w:rsid w:val="00012CCE"/>
    <w:rsid w:val="0001314F"/>
    <w:rsid w:val="00015538"/>
    <w:rsid w:val="0001645B"/>
    <w:rsid w:val="0002674F"/>
    <w:rsid w:val="00033A69"/>
    <w:rsid w:val="000345C6"/>
    <w:rsid w:val="0003735B"/>
    <w:rsid w:val="00043B51"/>
    <w:rsid w:val="000452A8"/>
    <w:rsid w:val="0005451B"/>
    <w:rsid w:val="00060907"/>
    <w:rsid w:val="0007638F"/>
    <w:rsid w:val="00077BFE"/>
    <w:rsid w:val="0008290A"/>
    <w:rsid w:val="00083A18"/>
    <w:rsid w:val="00090F32"/>
    <w:rsid w:val="00092D10"/>
    <w:rsid w:val="00092EE6"/>
    <w:rsid w:val="000963E8"/>
    <w:rsid w:val="000A0CEE"/>
    <w:rsid w:val="000A25B4"/>
    <w:rsid w:val="000A3392"/>
    <w:rsid w:val="000A3DD8"/>
    <w:rsid w:val="000A422F"/>
    <w:rsid w:val="000A67B4"/>
    <w:rsid w:val="000A797E"/>
    <w:rsid w:val="000C0297"/>
    <w:rsid w:val="000C4DE2"/>
    <w:rsid w:val="000D1728"/>
    <w:rsid w:val="000D2A7B"/>
    <w:rsid w:val="000D2F9A"/>
    <w:rsid w:val="000D42EC"/>
    <w:rsid w:val="000D6CAD"/>
    <w:rsid w:val="000E2F0E"/>
    <w:rsid w:val="000E5469"/>
    <w:rsid w:val="000F16A4"/>
    <w:rsid w:val="000F6AC5"/>
    <w:rsid w:val="0010048B"/>
    <w:rsid w:val="00102A92"/>
    <w:rsid w:val="0011004F"/>
    <w:rsid w:val="00112DEF"/>
    <w:rsid w:val="00116459"/>
    <w:rsid w:val="00116964"/>
    <w:rsid w:val="001243BA"/>
    <w:rsid w:val="00127007"/>
    <w:rsid w:val="00130516"/>
    <w:rsid w:val="001360F9"/>
    <w:rsid w:val="00136AD1"/>
    <w:rsid w:val="00140550"/>
    <w:rsid w:val="00166B4A"/>
    <w:rsid w:val="00175C3B"/>
    <w:rsid w:val="00177812"/>
    <w:rsid w:val="0018386F"/>
    <w:rsid w:val="00193536"/>
    <w:rsid w:val="001A1836"/>
    <w:rsid w:val="001A277F"/>
    <w:rsid w:val="001A4333"/>
    <w:rsid w:val="001A4A4F"/>
    <w:rsid w:val="001A773A"/>
    <w:rsid w:val="001B1C52"/>
    <w:rsid w:val="001B4210"/>
    <w:rsid w:val="001B4409"/>
    <w:rsid w:val="001B58F1"/>
    <w:rsid w:val="001C53C3"/>
    <w:rsid w:val="001C560F"/>
    <w:rsid w:val="001D0FB2"/>
    <w:rsid w:val="001D1BF0"/>
    <w:rsid w:val="001D31F4"/>
    <w:rsid w:val="001E415A"/>
    <w:rsid w:val="001F32E4"/>
    <w:rsid w:val="001F5279"/>
    <w:rsid w:val="001F7D10"/>
    <w:rsid w:val="00207647"/>
    <w:rsid w:val="00216BC5"/>
    <w:rsid w:val="0022777B"/>
    <w:rsid w:val="00237A62"/>
    <w:rsid w:val="002426F6"/>
    <w:rsid w:val="00242C2A"/>
    <w:rsid w:val="00252E8C"/>
    <w:rsid w:val="002616CC"/>
    <w:rsid w:val="002638DC"/>
    <w:rsid w:val="0026395D"/>
    <w:rsid w:val="00264A5B"/>
    <w:rsid w:val="0027023F"/>
    <w:rsid w:val="00274A3A"/>
    <w:rsid w:val="0028583E"/>
    <w:rsid w:val="00287BE3"/>
    <w:rsid w:val="00291270"/>
    <w:rsid w:val="00296D64"/>
    <w:rsid w:val="002A26A4"/>
    <w:rsid w:val="002A39D9"/>
    <w:rsid w:val="002A5B22"/>
    <w:rsid w:val="002A644B"/>
    <w:rsid w:val="002C08C2"/>
    <w:rsid w:val="002C77EB"/>
    <w:rsid w:val="002D5783"/>
    <w:rsid w:val="002F47DB"/>
    <w:rsid w:val="002F4DBA"/>
    <w:rsid w:val="002F5084"/>
    <w:rsid w:val="002F58F1"/>
    <w:rsid w:val="00303949"/>
    <w:rsid w:val="0030445E"/>
    <w:rsid w:val="00305F79"/>
    <w:rsid w:val="00313B35"/>
    <w:rsid w:val="00313F9B"/>
    <w:rsid w:val="00323547"/>
    <w:rsid w:val="00325C92"/>
    <w:rsid w:val="00327401"/>
    <w:rsid w:val="00333761"/>
    <w:rsid w:val="00346C14"/>
    <w:rsid w:val="0035094A"/>
    <w:rsid w:val="00357FED"/>
    <w:rsid w:val="00366C07"/>
    <w:rsid w:val="00366D3C"/>
    <w:rsid w:val="0037059E"/>
    <w:rsid w:val="0038038D"/>
    <w:rsid w:val="00381F38"/>
    <w:rsid w:val="00384116"/>
    <w:rsid w:val="00385063"/>
    <w:rsid w:val="003A1706"/>
    <w:rsid w:val="003A7F1B"/>
    <w:rsid w:val="003B0028"/>
    <w:rsid w:val="003C0298"/>
    <w:rsid w:val="003D04BE"/>
    <w:rsid w:val="003D7242"/>
    <w:rsid w:val="003E4FD9"/>
    <w:rsid w:val="003E5228"/>
    <w:rsid w:val="003E61AF"/>
    <w:rsid w:val="003E636C"/>
    <w:rsid w:val="003E7087"/>
    <w:rsid w:val="003F41D0"/>
    <w:rsid w:val="00422684"/>
    <w:rsid w:val="0042310E"/>
    <w:rsid w:val="00434C75"/>
    <w:rsid w:val="004422AB"/>
    <w:rsid w:val="00445558"/>
    <w:rsid w:val="0045704A"/>
    <w:rsid w:val="00460FAE"/>
    <w:rsid w:val="00461EAA"/>
    <w:rsid w:val="00463FA8"/>
    <w:rsid w:val="00472280"/>
    <w:rsid w:val="004772B6"/>
    <w:rsid w:val="004809C7"/>
    <w:rsid w:val="00481BC5"/>
    <w:rsid w:val="004859D7"/>
    <w:rsid w:val="00486043"/>
    <w:rsid w:val="00486A59"/>
    <w:rsid w:val="004957F0"/>
    <w:rsid w:val="004A196B"/>
    <w:rsid w:val="004A3EEB"/>
    <w:rsid w:val="004B4113"/>
    <w:rsid w:val="004B4A5C"/>
    <w:rsid w:val="004B63BC"/>
    <w:rsid w:val="004C1B5A"/>
    <w:rsid w:val="004C1F34"/>
    <w:rsid w:val="004C4E27"/>
    <w:rsid w:val="004D6450"/>
    <w:rsid w:val="004D7968"/>
    <w:rsid w:val="004E2F62"/>
    <w:rsid w:val="004F538C"/>
    <w:rsid w:val="0050161C"/>
    <w:rsid w:val="00502DD5"/>
    <w:rsid w:val="00503DF0"/>
    <w:rsid w:val="00505D98"/>
    <w:rsid w:val="00513642"/>
    <w:rsid w:val="005161C5"/>
    <w:rsid w:val="00517471"/>
    <w:rsid w:val="00531E80"/>
    <w:rsid w:val="005346EB"/>
    <w:rsid w:val="00544B9D"/>
    <w:rsid w:val="00544D35"/>
    <w:rsid w:val="00544E66"/>
    <w:rsid w:val="005456BD"/>
    <w:rsid w:val="00547007"/>
    <w:rsid w:val="00552D8B"/>
    <w:rsid w:val="0056197D"/>
    <w:rsid w:val="005665FD"/>
    <w:rsid w:val="005667FE"/>
    <w:rsid w:val="00572DD9"/>
    <w:rsid w:val="00580165"/>
    <w:rsid w:val="00581939"/>
    <w:rsid w:val="005911C7"/>
    <w:rsid w:val="00593660"/>
    <w:rsid w:val="005A3BED"/>
    <w:rsid w:val="005A5CE4"/>
    <w:rsid w:val="005A5EC6"/>
    <w:rsid w:val="005B2D7B"/>
    <w:rsid w:val="005B3747"/>
    <w:rsid w:val="005C14C8"/>
    <w:rsid w:val="005C3120"/>
    <w:rsid w:val="005C61AB"/>
    <w:rsid w:val="005E40DD"/>
    <w:rsid w:val="005F2B05"/>
    <w:rsid w:val="005F4E8C"/>
    <w:rsid w:val="00602B70"/>
    <w:rsid w:val="0060414C"/>
    <w:rsid w:val="00606EC5"/>
    <w:rsid w:val="00611048"/>
    <w:rsid w:val="0061736C"/>
    <w:rsid w:val="00622946"/>
    <w:rsid w:val="00625AAC"/>
    <w:rsid w:val="00625FC2"/>
    <w:rsid w:val="006307D5"/>
    <w:rsid w:val="00641872"/>
    <w:rsid w:val="00646EE7"/>
    <w:rsid w:val="00650656"/>
    <w:rsid w:val="006579D2"/>
    <w:rsid w:val="00663622"/>
    <w:rsid w:val="00670A65"/>
    <w:rsid w:val="00680FFF"/>
    <w:rsid w:val="00681513"/>
    <w:rsid w:val="00692833"/>
    <w:rsid w:val="006932A0"/>
    <w:rsid w:val="006B287D"/>
    <w:rsid w:val="006B67D9"/>
    <w:rsid w:val="006C7176"/>
    <w:rsid w:val="006D1474"/>
    <w:rsid w:val="006F122D"/>
    <w:rsid w:val="00701EF1"/>
    <w:rsid w:val="007025D6"/>
    <w:rsid w:val="0070715A"/>
    <w:rsid w:val="007101CB"/>
    <w:rsid w:val="00713B79"/>
    <w:rsid w:val="00720667"/>
    <w:rsid w:val="0072179B"/>
    <w:rsid w:val="007269FB"/>
    <w:rsid w:val="00737959"/>
    <w:rsid w:val="00741503"/>
    <w:rsid w:val="00741D0E"/>
    <w:rsid w:val="007426BB"/>
    <w:rsid w:val="00744337"/>
    <w:rsid w:val="00782D80"/>
    <w:rsid w:val="007878DA"/>
    <w:rsid w:val="0079110A"/>
    <w:rsid w:val="00795712"/>
    <w:rsid w:val="007A0A15"/>
    <w:rsid w:val="007A24AD"/>
    <w:rsid w:val="007A47F8"/>
    <w:rsid w:val="007A697D"/>
    <w:rsid w:val="007A72B5"/>
    <w:rsid w:val="007B5442"/>
    <w:rsid w:val="007B5F47"/>
    <w:rsid w:val="007B670B"/>
    <w:rsid w:val="007C2F2F"/>
    <w:rsid w:val="007D0551"/>
    <w:rsid w:val="007D1A0D"/>
    <w:rsid w:val="007D321D"/>
    <w:rsid w:val="007F28C7"/>
    <w:rsid w:val="007F54AE"/>
    <w:rsid w:val="007F648E"/>
    <w:rsid w:val="007F7770"/>
    <w:rsid w:val="00801C0F"/>
    <w:rsid w:val="00805B40"/>
    <w:rsid w:val="0081202F"/>
    <w:rsid w:val="00820DCE"/>
    <w:rsid w:val="0082516F"/>
    <w:rsid w:val="0083310E"/>
    <w:rsid w:val="00833C9E"/>
    <w:rsid w:val="008373E9"/>
    <w:rsid w:val="00841869"/>
    <w:rsid w:val="008473BE"/>
    <w:rsid w:val="00850B96"/>
    <w:rsid w:val="00853945"/>
    <w:rsid w:val="00863590"/>
    <w:rsid w:val="008659D2"/>
    <w:rsid w:val="00871A7A"/>
    <w:rsid w:val="00871BEE"/>
    <w:rsid w:val="00873CD6"/>
    <w:rsid w:val="0087482A"/>
    <w:rsid w:val="00875550"/>
    <w:rsid w:val="00876A5C"/>
    <w:rsid w:val="00876AAE"/>
    <w:rsid w:val="00881F3F"/>
    <w:rsid w:val="00890AD4"/>
    <w:rsid w:val="0089335F"/>
    <w:rsid w:val="008956B5"/>
    <w:rsid w:val="008B092B"/>
    <w:rsid w:val="008B289E"/>
    <w:rsid w:val="008B48FF"/>
    <w:rsid w:val="008B5E24"/>
    <w:rsid w:val="008B5E6E"/>
    <w:rsid w:val="008C0225"/>
    <w:rsid w:val="008C0308"/>
    <w:rsid w:val="008C1429"/>
    <w:rsid w:val="008D1D63"/>
    <w:rsid w:val="008D383C"/>
    <w:rsid w:val="008E1653"/>
    <w:rsid w:val="008E456D"/>
    <w:rsid w:val="008E69AA"/>
    <w:rsid w:val="008E73C6"/>
    <w:rsid w:val="009159FD"/>
    <w:rsid w:val="0091793F"/>
    <w:rsid w:val="00923537"/>
    <w:rsid w:val="009304EE"/>
    <w:rsid w:val="00934BF3"/>
    <w:rsid w:val="009413A8"/>
    <w:rsid w:val="0094620F"/>
    <w:rsid w:val="00946E3A"/>
    <w:rsid w:val="00953769"/>
    <w:rsid w:val="0095595C"/>
    <w:rsid w:val="0095638F"/>
    <w:rsid w:val="0096020D"/>
    <w:rsid w:val="0096075C"/>
    <w:rsid w:val="00960C8F"/>
    <w:rsid w:val="00967106"/>
    <w:rsid w:val="00981C3E"/>
    <w:rsid w:val="0098395C"/>
    <w:rsid w:val="009841E5"/>
    <w:rsid w:val="0099705F"/>
    <w:rsid w:val="009A5EB7"/>
    <w:rsid w:val="009B3E11"/>
    <w:rsid w:val="009B5E7C"/>
    <w:rsid w:val="009B66C7"/>
    <w:rsid w:val="009C75CA"/>
    <w:rsid w:val="009D05C3"/>
    <w:rsid w:val="009E3545"/>
    <w:rsid w:val="009F059B"/>
    <w:rsid w:val="009F30F3"/>
    <w:rsid w:val="00A003CC"/>
    <w:rsid w:val="00A01ABA"/>
    <w:rsid w:val="00A0563C"/>
    <w:rsid w:val="00A06ED6"/>
    <w:rsid w:val="00A21B55"/>
    <w:rsid w:val="00A22B92"/>
    <w:rsid w:val="00A25DA6"/>
    <w:rsid w:val="00A26FE9"/>
    <w:rsid w:val="00A325D0"/>
    <w:rsid w:val="00A403D1"/>
    <w:rsid w:val="00A412AA"/>
    <w:rsid w:val="00A43017"/>
    <w:rsid w:val="00A71248"/>
    <w:rsid w:val="00A764F1"/>
    <w:rsid w:val="00A84297"/>
    <w:rsid w:val="00A860CB"/>
    <w:rsid w:val="00A91EB7"/>
    <w:rsid w:val="00A939FA"/>
    <w:rsid w:val="00A97614"/>
    <w:rsid w:val="00AA3A46"/>
    <w:rsid w:val="00AA714D"/>
    <w:rsid w:val="00AA7A5D"/>
    <w:rsid w:val="00AB0001"/>
    <w:rsid w:val="00AB0366"/>
    <w:rsid w:val="00AB55BF"/>
    <w:rsid w:val="00AB6D8E"/>
    <w:rsid w:val="00AC01D8"/>
    <w:rsid w:val="00AC3478"/>
    <w:rsid w:val="00AC3CE7"/>
    <w:rsid w:val="00AD6C03"/>
    <w:rsid w:val="00AD6EC2"/>
    <w:rsid w:val="00AE35AD"/>
    <w:rsid w:val="00AE6CFD"/>
    <w:rsid w:val="00AF6BE8"/>
    <w:rsid w:val="00B01E0A"/>
    <w:rsid w:val="00B020D2"/>
    <w:rsid w:val="00B03E6F"/>
    <w:rsid w:val="00B17245"/>
    <w:rsid w:val="00B17B67"/>
    <w:rsid w:val="00B26A87"/>
    <w:rsid w:val="00B31337"/>
    <w:rsid w:val="00B32B8C"/>
    <w:rsid w:val="00B34929"/>
    <w:rsid w:val="00B35ED6"/>
    <w:rsid w:val="00B37677"/>
    <w:rsid w:val="00B418AD"/>
    <w:rsid w:val="00B45DB5"/>
    <w:rsid w:val="00B63611"/>
    <w:rsid w:val="00B81C3B"/>
    <w:rsid w:val="00B8684B"/>
    <w:rsid w:val="00BA08E3"/>
    <w:rsid w:val="00BB7B30"/>
    <w:rsid w:val="00BB7F9D"/>
    <w:rsid w:val="00BC090C"/>
    <w:rsid w:val="00BC69BE"/>
    <w:rsid w:val="00BD0319"/>
    <w:rsid w:val="00BD261C"/>
    <w:rsid w:val="00BD6EEF"/>
    <w:rsid w:val="00BE2868"/>
    <w:rsid w:val="00BE65D3"/>
    <w:rsid w:val="00BF238C"/>
    <w:rsid w:val="00C02DDE"/>
    <w:rsid w:val="00C138F2"/>
    <w:rsid w:val="00C14259"/>
    <w:rsid w:val="00C27DB6"/>
    <w:rsid w:val="00C30010"/>
    <w:rsid w:val="00C53809"/>
    <w:rsid w:val="00C57BB5"/>
    <w:rsid w:val="00C66F71"/>
    <w:rsid w:val="00C7273C"/>
    <w:rsid w:val="00C744D9"/>
    <w:rsid w:val="00C8244A"/>
    <w:rsid w:val="00C86EF2"/>
    <w:rsid w:val="00C909A9"/>
    <w:rsid w:val="00CA4666"/>
    <w:rsid w:val="00CA5573"/>
    <w:rsid w:val="00CB14DA"/>
    <w:rsid w:val="00CC04EE"/>
    <w:rsid w:val="00CC345B"/>
    <w:rsid w:val="00CC6799"/>
    <w:rsid w:val="00CD48E3"/>
    <w:rsid w:val="00CE6A5C"/>
    <w:rsid w:val="00CE7E70"/>
    <w:rsid w:val="00CF29B4"/>
    <w:rsid w:val="00CF7619"/>
    <w:rsid w:val="00D01852"/>
    <w:rsid w:val="00D140E9"/>
    <w:rsid w:val="00D15EBA"/>
    <w:rsid w:val="00D16F50"/>
    <w:rsid w:val="00D24AFD"/>
    <w:rsid w:val="00D441ED"/>
    <w:rsid w:val="00D47AAF"/>
    <w:rsid w:val="00D546CD"/>
    <w:rsid w:val="00D54CAD"/>
    <w:rsid w:val="00D621E9"/>
    <w:rsid w:val="00D63C2C"/>
    <w:rsid w:val="00D63EF3"/>
    <w:rsid w:val="00D71A8F"/>
    <w:rsid w:val="00D821B2"/>
    <w:rsid w:val="00D86E30"/>
    <w:rsid w:val="00D87471"/>
    <w:rsid w:val="00D9191D"/>
    <w:rsid w:val="00D94ED0"/>
    <w:rsid w:val="00D9508F"/>
    <w:rsid w:val="00DA2F33"/>
    <w:rsid w:val="00DA515B"/>
    <w:rsid w:val="00DB569C"/>
    <w:rsid w:val="00DB60E1"/>
    <w:rsid w:val="00DC1C6D"/>
    <w:rsid w:val="00DC4FF4"/>
    <w:rsid w:val="00DC50FF"/>
    <w:rsid w:val="00DD1253"/>
    <w:rsid w:val="00DD18AB"/>
    <w:rsid w:val="00DE1889"/>
    <w:rsid w:val="00DE1E2E"/>
    <w:rsid w:val="00DE25EF"/>
    <w:rsid w:val="00DE32DC"/>
    <w:rsid w:val="00DE629D"/>
    <w:rsid w:val="00DF15EF"/>
    <w:rsid w:val="00DF447E"/>
    <w:rsid w:val="00DF5120"/>
    <w:rsid w:val="00DF683F"/>
    <w:rsid w:val="00E03722"/>
    <w:rsid w:val="00E07860"/>
    <w:rsid w:val="00E2132E"/>
    <w:rsid w:val="00E21E4F"/>
    <w:rsid w:val="00E227F4"/>
    <w:rsid w:val="00E22EBE"/>
    <w:rsid w:val="00E23F96"/>
    <w:rsid w:val="00E34750"/>
    <w:rsid w:val="00E367D7"/>
    <w:rsid w:val="00E410E1"/>
    <w:rsid w:val="00E520D5"/>
    <w:rsid w:val="00E54CF7"/>
    <w:rsid w:val="00E5671E"/>
    <w:rsid w:val="00E6033E"/>
    <w:rsid w:val="00E60EBA"/>
    <w:rsid w:val="00E66568"/>
    <w:rsid w:val="00E66DF4"/>
    <w:rsid w:val="00E82312"/>
    <w:rsid w:val="00E871E8"/>
    <w:rsid w:val="00E9452E"/>
    <w:rsid w:val="00EA499B"/>
    <w:rsid w:val="00EA53E6"/>
    <w:rsid w:val="00EB03C1"/>
    <w:rsid w:val="00EB5B00"/>
    <w:rsid w:val="00EC0D5C"/>
    <w:rsid w:val="00EC233A"/>
    <w:rsid w:val="00ED1D5F"/>
    <w:rsid w:val="00EE25EB"/>
    <w:rsid w:val="00EE2F85"/>
    <w:rsid w:val="00EE462B"/>
    <w:rsid w:val="00EE7693"/>
    <w:rsid w:val="00F10D1B"/>
    <w:rsid w:val="00F12FC5"/>
    <w:rsid w:val="00F13C0E"/>
    <w:rsid w:val="00F14BC2"/>
    <w:rsid w:val="00F15C1E"/>
    <w:rsid w:val="00F24F1A"/>
    <w:rsid w:val="00F40737"/>
    <w:rsid w:val="00F50584"/>
    <w:rsid w:val="00F509F6"/>
    <w:rsid w:val="00F50F96"/>
    <w:rsid w:val="00F57B6B"/>
    <w:rsid w:val="00F66531"/>
    <w:rsid w:val="00F76EDE"/>
    <w:rsid w:val="00F80397"/>
    <w:rsid w:val="00FA136F"/>
    <w:rsid w:val="00FA581E"/>
    <w:rsid w:val="00FB05CB"/>
    <w:rsid w:val="00FB3E4B"/>
    <w:rsid w:val="00FC1080"/>
    <w:rsid w:val="00FC12C0"/>
    <w:rsid w:val="00FC2C53"/>
    <w:rsid w:val="00FC58BF"/>
    <w:rsid w:val="00FD02C2"/>
    <w:rsid w:val="00FD3E0F"/>
    <w:rsid w:val="00FD4BED"/>
    <w:rsid w:val="00FD5E86"/>
    <w:rsid w:val="00FE4AB5"/>
    <w:rsid w:val="00FF1B73"/>
    <w:rsid w:val="00FF3D2E"/>
    <w:rsid w:val="00FF7750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45C76"/>
  <w15:chartTrackingRefBased/>
  <w15:docId w15:val="{4110FA83-BAD5-41CC-A638-E914590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6E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5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5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3F93-9E2C-4276-A7DA-4753CA68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35</Pages>
  <Words>16682</Words>
  <Characters>9510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Ірина Ханюкова-Липов</cp:lastModifiedBy>
  <cp:revision>299</cp:revision>
  <cp:lastPrinted>2024-06-11T08:03:00Z</cp:lastPrinted>
  <dcterms:created xsi:type="dcterms:W3CDTF">2023-02-01T11:48:00Z</dcterms:created>
  <dcterms:modified xsi:type="dcterms:W3CDTF">2025-12-29T12:53:00Z</dcterms:modified>
</cp:coreProperties>
</file>